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670A4" w14:textId="0A88C656" w:rsidR="00015959" w:rsidRPr="00015959" w:rsidRDefault="00182517" w:rsidP="0012140F">
      <w:pPr>
        <w:pStyle w:val="a3"/>
        <w:ind w:leftChars="0" w:left="730"/>
        <w:rPr>
          <w:rFonts w:asciiTheme="minorHAnsi" w:eastAsiaTheme="minorEastAsia" w:cstheme="minorBidi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1.前事業年度</w:t>
      </w:r>
      <w:r w:rsidR="00015959" w:rsidRPr="00015959">
        <w:rPr>
          <w:rFonts w:hint="eastAsia"/>
          <w:b w:val="0"/>
          <w:sz w:val="28"/>
          <w:szCs w:val="28"/>
        </w:rPr>
        <w:t>事業報告</w:t>
      </w:r>
    </w:p>
    <w:p w14:paraId="315C0EF5" w14:textId="77777777" w:rsidR="00015959" w:rsidRPr="00015959" w:rsidRDefault="00015959" w:rsidP="00015959">
      <w:pPr>
        <w:ind w:left="280" w:firstLineChars="250" w:firstLine="500"/>
        <w:rPr>
          <w:b w:val="0"/>
          <w:sz w:val="20"/>
          <w:szCs w:val="20"/>
        </w:rPr>
      </w:pPr>
      <w:r w:rsidRPr="00015959">
        <w:rPr>
          <w:b w:val="0"/>
          <w:sz w:val="20"/>
          <w:szCs w:val="20"/>
        </w:rPr>
        <w:t xml:space="preserve"> </w:t>
      </w:r>
      <w:r w:rsidR="0012140F">
        <w:rPr>
          <w:rFonts w:hint="eastAsia"/>
          <w:b w:val="0"/>
          <w:sz w:val="20"/>
          <w:szCs w:val="20"/>
        </w:rPr>
        <w:t>１．</w:t>
      </w:r>
      <w:r w:rsidRPr="00015959">
        <w:rPr>
          <w:rFonts w:hint="eastAsia"/>
          <w:b w:val="0"/>
          <w:sz w:val="20"/>
          <w:szCs w:val="20"/>
        </w:rPr>
        <w:t>障がい者の福祉に関する事業・介護保険法に関する事業（収益事業）</w:t>
      </w:r>
    </w:p>
    <w:p w14:paraId="33B69C81" w14:textId="77777777" w:rsidR="00015959" w:rsidRPr="000C7C2B" w:rsidRDefault="00015959" w:rsidP="00015959">
      <w:pPr>
        <w:ind w:firstLineChars="400" w:firstLine="800"/>
        <w:rPr>
          <w:b w:val="0"/>
          <w:sz w:val="20"/>
          <w:szCs w:val="20"/>
        </w:rPr>
      </w:pPr>
      <w:r w:rsidRPr="000C7C2B">
        <w:rPr>
          <w:rFonts w:hint="eastAsia"/>
          <w:b w:val="0"/>
          <w:sz w:val="20"/>
          <w:szCs w:val="20"/>
        </w:rPr>
        <w:t>（１）職員数</w:t>
      </w:r>
    </w:p>
    <w:tbl>
      <w:tblPr>
        <w:tblStyle w:val="a4"/>
        <w:tblpPr w:leftFromText="142" w:rightFromText="142" w:vertAnchor="text" w:tblpX="141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99"/>
      </w:tblGrid>
      <w:tr w:rsidR="00015959" w14:paraId="0A9DEF8F" w14:textId="77777777" w:rsidTr="0012140F">
        <w:trPr>
          <w:trHeight w:val="32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FFC" w14:textId="40878048" w:rsidR="00015959" w:rsidRDefault="00015959" w:rsidP="0012140F">
            <w:pPr>
              <w:jc w:val="center"/>
            </w:pPr>
            <w:r>
              <w:rPr>
                <w:rFonts w:hint="eastAsia"/>
              </w:rPr>
              <w:t>平成</w:t>
            </w:r>
            <w:r w:rsidR="00B924AE">
              <w:rPr>
                <w:rFonts w:hint="eastAsia"/>
              </w:rPr>
              <w:t>30</w:t>
            </w:r>
            <w:r>
              <w:rPr>
                <w:rFonts w:hint="eastAsia"/>
              </w:rPr>
              <w:t>年度</w:t>
            </w:r>
          </w:p>
        </w:tc>
      </w:tr>
      <w:tr w:rsidR="00015959" w14:paraId="47D097A6" w14:textId="77777777" w:rsidTr="0012140F">
        <w:trPr>
          <w:trHeight w:val="362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1E9" w14:textId="77777777" w:rsidR="00015959" w:rsidRPr="001D2F0D" w:rsidRDefault="00015959" w:rsidP="0012140F">
            <w:pPr>
              <w:rPr>
                <w:sz w:val="21"/>
                <w:szCs w:val="21"/>
              </w:rPr>
            </w:pPr>
            <w:r w:rsidRPr="001D2F0D">
              <w:rPr>
                <w:rFonts w:hint="eastAsia"/>
                <w:sz w:val="21"/>
                <w:szCs w:val="21"/>
              </w:rPr>
              <w:t>理事長･所長･介護支援専門員･管理者･相談支援専門員兼務</w:t>
            </w:r>
            <w:r w:rsidR="00A353AE">
              <w:rPr>
                <w:rFonts w:hint="eastAsia"/>
                <w:sz w:val="21"/>
                <w:szCs w:val="21"/>
              </w:rPr>
              <w:t xml:space="preserve">  </w:t>
            </w:r>
            <w:r w:rsidRPr="001D2F0D">
              <w:rPr>
                <w:rFonts w:hint="eastAsia"/>
                <w:sz w:val="21"/>
                <w:szCs w:val="21"/>
              </w:rPr>
              <w:t xml:space="preserve">　1名</w:t>
            </w:r>
          </w:p>
          <w:p w14:paraId="49E233FE" w14:textId="77777777" w:rsidR="00015959" w:rsidRPr="00A51538" w:rsidRDefault="00015959" w:rsidP="0012140F">
            <w:pPr>
              <w:rPr>
                <w:sz w:val="21"/>
                <w:szCs w:val="21"/>
              </w:rPr>
            </w:pPr>
            <w:r w:rsidRPr="00A51538">
              <w:rPr>
                <w:rFonts w:hint="eastAsia"/>
                <w:sz w:val="21"/>
                <w:szCs w:val="21"/>
              </w:rPr>
              <w:t>管理者･相談支援員</w:t>
            </w:r>
            <w:r>
              <w:rPr>
                <w:rFonts w:hint="eastAsia"/>
                <w:sz w:val="21"/>
                <w:szCs w:val="21"/>
              </w:rPr>
              <w:t>･訪問介護員</w:t>
            </w:r>
            <w:r w:rsidRPr="00A51538">
              <w:rPr>
                <w:rFonts w:hint="eastAsia"/>
                <w:sz w:val="21"/>
                <w:szCs w:val="21"/>
              </w:rPr>
              <w:t>兼務　1名</w:t>
            </w:r>
          </w:p>
          <w:p w14:paraId="05F163C7" w14:textId="77777777" w:rsidR="00015959" w:rsidRPr="00A51538" w:rsidRDefault="00015959" w:rsidP="0012140F">
            <w:pPr>
              <w:rPr>
                <w:sz w:val="21"/>
                <w:szCs w:val="21"/>
              </w:rPr>
            </w:pPr>
            <w:r w:rsidRPr="00A51538">
              <w:rPr>
                <w:rFonts w:hint="eastAsia"/>
                <w:sz w:val="21"/>
                <w:szCs w:val="21"/>
              </w:rPr>
              <w:t>サービス提供責任者　1名</w:t>
            </w:r>
          </w:p>
          <w:p w14:paraId="188D8E3B" w14:textId="77777777" w:rsidR="00015959" w:rsidRPr="00A51538" w:rsidRDefault="00015959" w:rsidP="0012140F">
            <w:pPr>
              <w:rPr>
                <w:sz w:val="21"/>
                <w:szCs w:val="21"/>
              </w:rPr>
            </w:pPr>
            <w:r w:rsidRPr="00A51538">
              <w:rPr>
                <w:rFonts w:hint="eastAsia"/>
                <w:sz w:val="21"/>
                <w:szCs w:val="21"/>
              </w:rPr>
              <w:t>管理者</w:t>
            </w:r>
            <w:r>
              <w:rPr>
                <w:rFonts w:hint="eastAsia"/>
                <w:sz w:val="21"/>
                <w:szCs w:val="21"/>
              </w:rPr>
              <w:t>・訪問介護員兼務</w:t>
            </w:r>
            <w:r w:rsidRPr="00A51538">
              <w:rPr>
                <w:rFonts w:hint="eastAsia"/>
                <w:sz w:val="21"/>
                <w:szCs w:val="21"/>
              </w:rPr>
              <w:t xml:space="preserve">　2名</w:t>
            </w:r>
          </w:p>
          <w:p w14:paraId="0996251C" w14:textId="77777777" w:rsidR="00015959" w:rsidRPr="00A51538" w:rsidRDefault="00015959" w:rsidP="001214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務員・</w:t>
            </w:r>
            <w:r w:rsidRPr="00A51538">
              <w:rPr>
                <w:rFonts w:hint="eastAsia"/>
                <w:sz w:val="21"/>
                <w:szCs w:val="21"/>
              </w:rPr>
              <w:t>訪問介護員兼務　1名</w:t>
            </w:r>
          </w:p>
          <w:p w14:paraId="601A5513" w14:textId="429DA9FE" w:rsidR="00015959" w:rsidRPr="00A51538" w:rsidRDefault="00015959" w:rsidP="0012140F">
            <w:pPr>
              <w:rPr>
                <w:sz w:val="21"/>
                <w:szCs w:val="21"/>
              </w:rPr>
            </w:pPr>
            <w:r w:rsidRPr="00A51538">
              <w:rPr>
                <w:rFonts w:hint="eastAsia"/>
                <w:sz w:val="21"/>
                <w:szCs w:val="21"/>
              </w:rPr>
              <w:t xml:space="preserve">訪問介護員採用　</w:t>
            </w:r>
            <w:r w:rsidR="006C718B">
              <w:rPr>
                <w:rFonts w:hint="eastAsia"/>
                <w:sz w:val="21"/>
                <w:szCs w:val="21"/>
              </w:rPr>
              <w:t>3</w:t>
            </w:r>
            <w:r w:rsidRPr="00A51538">
              <w:rPr>
                <w:rFonts w:hint="eastAsia"/>
                <w:sz w:val="21"/>
                <w:szCs w:val="21"/>
              </w:rPr>
              <w:t>名</w:t>
            </w:r>
          </w:p>
          <w:p w14:paraId="6D3E92B1" w14:textId="77777777" w:rsidR="00015959" w:rsidRPr="00A51538" w:rsidRDefault="00015959" w:rsidP="0012140F">
            <w:pPr>
              <w:rPr>
                <w:sz w:val="21"/>
                <w:szCs w:val="21"/>
              </w:rPr>
            </w:pPr>
            <w:r w:rsidRPr="00A51538">
              <w:rPr>
                <w:rFonts w:hint="eastAsia"/>
                <w:sz w:val="21"/>
                <w:szCs w:val="21"/>
              </w:rPr>
              <w:t>訪問介護員退職　1名</w:t>
            </w:r>
          </w:p>
          <w:p w14:paraId="148E7382" w14:textId="77777777" w:rsidR="00015959" w:rsidRPr="00A51538" w:rsidRDefault="00015959" w:rsidP="0012140F">
            <w:pPr>
              <w:rPr>
                <w:sz w:val="21"/>
                <w:szCs w:val="21"/>
              </w:rPr>
            </w:pPr>
            <w:r w:rsidRPr="00A51538">
              <w:rPr>
                <w:rFonts w:hint="eastAsia"/>
                <w:sz w:val="21"/>
                <w:szCs w:val="21"/>
              </w:rPr>
              <w:t>介護支援専門員　1名</w:t>
            </w:r>
          </w:p>
          <w:p w14:paraId="37F20896" w14:textId="358F4D17" w:rsidR="00015959" w:rsidRPr="00A51538" w:rsidRDefault="00015959" w:rsidP="0012140F">
            <w:pPr>
              <w:rPr>
                <w:sz w:val="21"/>
                <w:szCs w:val="21"/>
              </w:rPr>
            </w:pPr>
            <w:r w:rsidRPr="00A51538">
              <w:rPr>
                <w:rFonts w:hint="eastAsia"/>
                <w:sz w:val="21"/>
                <w:szCs w:val="21"/>
              </w:rPr>
              <w:t xml:space="preserve">訪問介護員　</w:t>
            </w:r>
            <w:r w:rsidR="006C718B">
              <w:rPr>
                <w:rFonts w:hint="eastAsia"/>
                <w:sz w:val="21"/>
                <w:szCs w:val="21"/>
              </w:rPr>
              <w:t>8</w:t>
            </w:r>
            <w:r w:rsidR="00B924AE">
              <w:rPr>
                <w:rFonts w:hint="eastAsia"/>
                <w:sz w:val="21"/>
                <w:szCs w:val="21"/>
              </w:rPr>
              <w:t xml:space="preserve"> </w:t>
            </w:r>
            <w:r w:rsidRPr="00A51538">
              <w:rPr>
                <w:rFonts w:hint="eastAsia"/>
                <w:sz w:val="21"/>
                <w:szCs w:val="21"/>
              </w:rPr>
              <w:t>名</w:t>
            </w:r>
          </w:p>
          <w:p w14:paraId="5B402B79" w14:textId="426AA21B" w:rsidR="00015959" w:rsidRDefault="00015959" w:rsidP="0012140F">
            <w:pPr>
              <w:rPr>
                <w:sz w:val="21"/>
                <w:szCs w:val="21"/>
              </w:rPr>
            </w:pPr>
            <w:r w:rsidRPr="00A51538">
              <w:rPr>
                <w:rFonts w:hint="eastAsia"/>
                <w:sz w:val="21"/>
                <w:szCs w:val="21"/>
              </w:rPr>
              <w:t xml:space="preserve">事務員　1名　　　　　　　　</w:t>
            </w:r>
            <w:r w:rsidR="00816B2C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51538">
              <w:rPr>
                <w:rFonts w:hint="eastAsia"/>
                <w:sz w:val="21"/>
                <w:szCs w:val="21"/>
              </w:rPr>
              <w:t xml:space="preserve">　計</w:t>
            </w:r>
            <w:r w:rsidR="006C718B">
              <w:rPr>
                <w:rFonts w:hint="eastAsia"/>
                <w:sz w:val="21"/>
                <w:szCs w:val="21"/>
              </w:rPr>
              <w:t xml:space="preserve">　</w:t>
            </w:r>
            <w:r w:rsidR="00A61D50">
              <w:rPr>
                <w:rFonts w:hint="eastAsia"/>
                <w:sz w:val="21"/>
                <w:szCs w:val="21"/>
              </w:rPr>
              <w:t>15</w:t>
            </w:r>
            <w:r w:rsidRPr="00A51538">
              <w:rPr>
                <w:rFonts w:hint="eastAsia"/>
                <w:sz w:val="21"/>
                <w:szCs w:val="21"/>
              </w:rPr>
              <w:t>名</w:t>
            </w:r>
          </w:p>
        </w:tc>
      </w:tr>
    </w:tbl>
    <w:p w14:paraId="28569B37" w14:textId="77777777" w:rsidR="00015959" w:rsidRPr="00A353AE" w:rsidRDefault="00015959" w:rsidP="00A353AE">
      <w:pPr>
        <w:ind w:left="880" w:hangingChars="400" w:hanging="880"/>
        <w:rPr>
          <w:b w:val="0"/>
        </w:rPr>
      </w:pPr>
      <w:r>
        <w:rPr>
          <w:b w:val="0"/>
        </w:rPr>
        <w:br w:type="textWrapping" w:clear="all"/>
      </w:r>
      <w:r w:rsidR="00A353AE">
        <w:rPr>
          <w:b w:val="0"/>
        </w:rPr>
        <w:t>(</w:t>
      </w:r>
      <w:r w:rsidRPr="00A51538">
        <w:rPr>
          <w:rFonts w:hint="eastAsia"/>
          <w:b w:val="0"/>
          <w:sz w:val="21"/>
          <w:szCs w:val="21"/>
        </w:rPr>
        <w:t>２）利用者数（</w:t>
      </w:r>
      <w:r w:rsidRPr="00A51538">
        <w:rPr>
          <w:b w:val="0"/>
          <w:sz w:val="21"/>
          <w:szCs w:val="21"/>
        </w:rPr>
        <w:t>3</w:t>
      </w:r>
      <w:r w:rsidRPr="00A51538">
        <w:rPr>
          <w:rFonts w:hint="eastAsia"/>
          <w:b w:val="0"/>
          <w:sz w:val="21"/>
          <w:szCs w:val="21"/>
        </w:rPr>
        <w:t>月末）</w:t>
      </w:r>
    </w:p>
    <w:tbl>
      <w:tblPr>
        <w:tblStyle w:val="a4"/>
        <w:tblW w:w="0" w:type="auto"/>
        <w:tblInd w:w="1471" w:type="dxa"/>
        <w:tblLook w:val="04A0" w:firstRow="1" w:lastRow="0" w:firstColumn="1" w:lastColumn="0" w:noHBand="0" w:noVBand="1"/>
      </w:tblPr>
      <w:tblGrid>
        <w:gridCol w:w="6804"/>
      </w:tblGrid>
      <w:tr w:rsidR="00015959" w:rsidRPr="00A51538" w14:paraId="51CE7911" w14:textId="77777777" w:rsidTr="0001595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3A4" w14:textId="518391BD" w:rsidR="00015959" w:rsidRPr="00A51538" w:rsidRDefault="00015959" w:rsidP="00BB68F9">
            <w:pPr>
              <w:jc w:val="center"/>
              <w:rPr>
                <w:sz w:val="21"/>
                <w:szCs w:val="21"/>
              </w:rPr>
            </w:pPr>
            <w:r w:rsidRPr="00A51538">
              <w:rPr>
                <w:rFonts w:hAnsi="ＭＳ 明朝"/>
                <w:sz w:val="21"/>
                <w:szCs w:val="21"/>
              </w:rPr>
              <w:t>平成</w:t>
            </w:r>
            <w:r w:rsidR="00B924AE">
              <w:rPr>
                <w:rFonts w:hint="eastAsia"/>
                <w:sz w:val="21"/>
                <w:szCs w:val="21"/>
              </w:rPr>
              <w:t>30</w:t>
            </w:r>
            <w:r w:rsidRPr="00A51538">
              <w:rPr>
                <w:rFonts w:hAnsi="ＭＳ 明朝" w:hint="eastAsia"/>
                <w:sz w:val="21"/>
                <w:szCs w:val="21"/>
              </w:rPr>
              <w:t>年</w:t>
            </w:r>
            <w:r w:rsidRPr="00A51538">
              <w:rPr>
                <w:rFonts w:hint="eastAsia"/>
                <w:sz w:val="21"/>
                <w:szCs w:val="21"/>
              </w:rPr>
              <w:t>度</w:t>
            </w:r>
          </w:p>
        </w:tc>
      </w:tr>
      <w:tr w:rsidR="00015959" w14:paraId="28DA2BC5" w14:textId="77777777" w:rsidTr="0001595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DBE" w14:textId="77777777" w:rsidR="00015959" w:rsidRPr="00A51538" w:rsidRDefault="00015959" w:rsidP="00A353AE">
            <w:pPr>
              <w:ind w:firstLineChars="100" w:firstLine="210"/>
              <w:rPr>
                <w:sz w:val="21"/>
                <w:szCs w:val="21"/>
              </w:rPr>
            </w:pPr>
            <w:r w:rsidRPr="00A51538">
              <w:rPr>
                <w:rFonts w:hAnsi="ＭＳ 明朝"/>
                <w:sz w:val="21"/>
                <w:szCs w:val="21"/>
              </w:rPr>
              <w:t>＜障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A51538">
              <w:rPr>
                <w:rFonts w:hAnsi="ＭＳ 明朝"/>
                <w:sz w:val="21"/>
                <w:szCs w:val="21"/>
              </w:rPr>
              <w:t>害</w:t>
            </w:r>
            <w:r w:rsidRPr="00A51538">
              <w:rPr>
                <w:rFonts w:hint="eastAsia"/>
                <w:sz w:val="21"/>
                <w:szCs w:val="21"/>
              </w:rPr>
              <w:t>＞</w:t>
            </w:r>
          </w:p>
          <w:p w14:paraId="2D0A19CC" w14:textId="77777777" w:rsidR="00015959" w:rsidRPr="00022F1B" w:rsidRDefault="00015959" w:rsidP="006D455D">
            <w:pPr>
              <w:ind w:leftChars="400" w:left="883"/>
              <w:jc w:val="left"/>
              <w:rPr>
                <w:sz w:val="21"/>
                <w:szCs w:val="21"/>
              </w:rPr>
            </w:pPr>
            <w:r w:rsidRPr="00566FCE">
              <w:rPr>
                <w:rFonts w:hAnsi="ＭＳ 明朝" w:hint="eastAsia"/>
                <w:spacing w:val="60"/>
                <w:sz w:val="21"/>
                <w:szCs w:val="21"/>
                <w:fitText w:val="1260" w:id="1703041796"/>
              </w:rPr>
              <w:t>移動支</w:t>
            </w:r>
            <w:r w:rsidRPr="00566FCE">
              <w:rPr>
                <w:rFonts w:hAnsi="ＭＳ 明朝" w:hint="eastAsia"/>
                <w:spacing w:val="30"/>
                <w:sz w:val="21"/>
                <w:szCs w:val="21"/>
                <w:fitText w:val="1260" w:id="1703041796"/>
              </w:rPr>
              <w:t>援</w:t>
            </w:r>
            <w:r>
              <w:rPr>
                <w:rFonts w:hAnsi="ＭＳ 明朝" w:hint="eastAsia"/>
                <w:sz w:val="21"/>
                <w:szCs w:val="21"/>
              </w:rPr>
              <w:t xml:space="preserve">　　（遠　軽）11</w:t>
            </w:r>
            <w:r w:rsidRPr="00A51538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 xml:space="preserve">（湧　別）1名　</w:t>
            </w:r>
          </w:p>
          <w:p w14:paraId="778C5FAD" w14:textId="77777777" w:rsidR="00015959" w:rsidRPr="00A51538" w:rsidRDefault="00015959" w:rsidP="006D455D">
            <w:pPr>
              <w:ind w:leftChars="150" w:left="33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A353AE">
              <w:rPr>
                <w:rFonts w:hint="eastAsia"/>
                <w:sz w:val="21"/>
                <w:szCs w:val="21"/>
              </w:rPr>
              <w:t xml:space="preserve">  　 </w:t>
            </w:r>
            <w:r>
              <w:rPr>
                <w:rFonts w:hint="eastAsia"/>
                <w:sz w:val="21"/>
                <w:szCs w:val="21"/>
              </w:rPr>
              <w:t>（佐呂間） 1名</w:t>
            </w:r>
          </w:p>
          <w:p w14:paraId="5F3F755E" w14:textId="77777777" w:rsidR="00015959" w:rsidRPr="00A51538" w:rsidRDefault="00015959" w:rsidP="006D455D">
            <w:pPr>
              <w:ind w:leftChars="400" w:left="883"/>
              <w:jc w:val="left"/>
              <w:rPr>
                <w:sz w:val="21"/>
                <w:szCs w:val="21"/>
              </w:rPr>
            </w:pPr>
            <w:r w:rsidRPr="005B6BCF">
              <w:rPr>
                <w:rFonts w:hAnsi="ＭＳ 明朝" w:hint="eastAsia"/>
                <w:spacing w:val="60"/>
                <w:sz w:val="21"/>
                <w:szCs w:val="21"/>
                <w:fitText w:val="1260" w:id="1703041797"/>
              </w:rPr>
              <w:t>居宅介</w:t>
            </w:r>
            <w:r w:rsidRPr="005B6BCF">
              <w:rPr>
                <w:rFonts w:hAnsi="ＭＳ 明朝" w:hint="eastAsia"/>
                <w:spacing w:val="30"/>
                <w:sz w:val="21"/>
                <w:szCs w:val="21"/>
                <w:fitText w:val="1260" w:id="1703041797"/>
              </w:rPr>
              <w:t>護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　　 7</w:t>
            </w:r>
            <w:r w:rsidRPr="00A51538">
              <w:rPr>
                <w:rFonts w:hint="eastAsia"/>
                <w:sz w:val="21"/>
                <w:szCs w:val="21"/>
              </w:rPr>
              <w:t>名</w:t>
            </w:r>
          </w:p>
          <w:p w14:paraId="20868B5D" w14:textId="77777777" w:rsidR="00015959" w:rsidRPr="00A51538" w:rsidRDefault="00015959" w:rsidP="006D455D">
            <w:pPr>
              <w:ind w:leftChars="400" w:left="883"/>
              <w:jc w:val="left"/>
              <w:rPr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重度訪問介護　　　　　　　 1</w:t>
            </w:r>
            <w:r w:rsidRPr="00A51538">
              <w:rPr>
                <w:rFonts w:hint="eastAsia"/>
                <w:sz w:val="21"/>
                <w:szCs w:val="21"/>
              </w:rPr>
              <w:t>名</w:t>
            </w:r>
          </w:p>
          <w:p w14:paraId="649D3E0F" w14:textId="77777777" w:rsidR="00A353AE" w:rsidRPr="00A51538" w:rsidRDefault="00A353AE" w:rsidP="006D455D">
            <w:pPr>
              <w:ind w:leftChars="400" w:left="883"/>
              <w:jc w:val="left"/>
              <w:rPr>
                <w:sz w:val="21"/>
                <w:szCs w:val="21"/>
              </w:rPr>
            </w:pPr>
            <w:r w:rsidRPr="00566FCE">
              <w:rPr>
                <w:rFonts w:hAnsi="ＭＳ 明朝" w:hint="eastAsia"/>
                <w:spacing w:val="60"/>
                <w:sz w:val="21"/>
                <w:szCs w:val="21"/>
                <w:fitText w:val="1260" w:id="1703044353"/>
              </w:rPr>
              <w:t>同行援</w:t>
            </w:r>
            <w:r w:rsidRPr="00566FCE">
              <w:rPr>
                <w:rFonts w:hAnsi="ＭＳ 明朝" w:hint="eastAsia"/>
                <w:spacing w:val="30"/>
                <w:sz w:val="21"/>
                <w:szCs w:val="21"/>
                <w:fitText w:val="1260" w:id="1703044353"/>
              </w:rPr>
              <w:t>護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　　 1</w:t>
            </w:r>
            <w:r w:rsidRPr="00A51538">
              <w:rPr>
                <w:rFonts w:hint="eastAsia"/>
                <w:sz w:val="21"/>
                <w:szCs w:val="21"/>
              </w:rPr>
              <w:t>名</w:t>
            </w:r>
          </w:p>
          <w:p w14:paraId="7F62A607" w14:textId="77777777" w:rsidR="00A353AE" w:rsidRPr="00A51538" w:rsidRDefault="00A353AE" w:rsidP="006D455D">
            <w:pPr>
              <w:ind w:leftChars="400" w:left="883"/>
              <w:jc w:val="left"/>
              <w:rPr>
                <w:sz w:val="21"/>
                <w:szCs w:val="21"/>
              </w:rPr>
            </w:pPr>
            <w:r w:rsidRPr="005B6BCF">
              <w:rPr>
                <w:rFonts w:hAnsi="ＭＳ 明朝" w:hint="eastAsia"/>
                <w:spacing w:val="60"/>
                <w:sz w:val="21"/>
                <w:szCs w:val="21"/>
                <w:fitText w:val="1260" w:id="1703044352"/>
              </w:rPr>
              <w:t>行動援</w:t>
            </w:r>
            <w:r w:rsidRPr="005B6BCF">
              <w:rPr>
                <w:rFonts w:hAnsi="ＭＳ 明朝" w:hint="eastAsia"/>
                <w:spacing w:val="30"/>
                <w:sz w:val="21"/>
                <w:szCs w:val="21"/>
                <w:fitText w:val="1260" w:id="1703044352"/>
              </w:rPr>
              <w:t>護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　　 2</w:t>
            </w:r>
            <w:r w:rsidRPr="00A51538">
              <w:rPr>
                <w:rFonts w:hint="eastAsia"/>
                <w:sz w:val="21"/>
                <w:szCs w:val="21"/>
              </w:rPr>
              <w:t>名</w:t>
            </w:r>
          </w:p>
          <w:p w14:paraId="06885FEB" w14:textId="77777777" w:rsidR="00A353AE" w:rsidRDefault="00A353AE" w:rsidP="006D455D">
            <w:pPr>
              <w:ind w:leftChars="400" w:left="883"/>
              <w:jc w:val="left"/>
              <w:rPr>
                <w:rFonts w:hAnsi="ＭＳ 明朝"/>
                <w:sz w:val="21"/>
                <w:szCs w:val="21"/>
              </w:rPr>
            </w:pPr>
            <w:r w:rsidRPr="00566FCE">
              <w:rPr>
                <w:rFonts w:hAnsi="ＭＳ 明朝" w:hint="eastAsia"/>
                <w:spacing w:val="60"/>
                <w:sz w:val="21"/>
                <w:szCs w:val="21"/>
                <w:fitText w:val="1260" w:id="1703044096"/>
              </w:rPr>
              <w:t>相談支</w:t>
            </w:r>
            <w:r w:rsidRPr="00566FCE">
              <w:rPr>
                <w:rFonts w:hAnsi="ＭＳ 明朝" w:hint="eastAsia"/>
                <w:spacing w:val="30"/>
                <w:sz w:val="21"/>
                <w:szCs w:val="21"/>
                <w:fitText w:val="1260" w:id="1703044096"/>
              </w:rPr>
              <w:t>援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　　 1名</w:t>
            </w:r>
          </w:p>
          <w:p w14:paraId="38D47A23" w14:textId="77777777" w:rsidR="00A353AE" w:rsidRDefault="00A353AE" w:rsidP="006D455D">
            <w:pPr>
              <w:ind w:leftChars="400" w:left="883"/>
              <w:rPr>
                <w:rFonts w:hAnsi="ＭＳ 明朝"/>
                <w:sz w:val="21"/>
                <w:szCs w:val="21"/>
              </w:rPr>
            </w:pPr>
            <w:r w:rsidRPr="00566FCE">
              <w:rPr>
                <w:rFonts w:hAnsi="ＭＳ 明朝" w:hint="eastAsia"/>
                <w:spacing w:val="15"/>
                <w:sz w:val="21"/>
                <w:szCs w:val="21"/>
                <w:fitText w:val="1260" w:id="1703041801"/>
              </w:rPr>
              <w:t>子育て支</w:t>
            </w:r>
            <w:r w:rsidRPr="00566FCE">
              <w:rPr>
                <w:rFonts w:hAnsi="ＭＳ 明朝" w:hint="eastAsia"/>
                <w:spacing w:val="45"/>
                <w:sz w:val="21"/>
                <w:szCs w:val="21"/>
                <w:fitText w:val="1260" w:id="1703041801"/>
              </w:rPr>
              <w:t>援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　　 1名</w:t>
            </w:r>
          </w:p>
          <w:p w14:paraId="4A5E5A4B" w14:textId="77777777" w:rsidR="00A353AE" w:rsidRPr="00A51538" w:rsidRDefault="00A353AE" w:rsidP="00A353AE">
            <w:pPr>
              <w:ind w:firstLineChars="100" w:firstLine="210"/>
              <w:rPr>
                <w:sz w:val="21"/>
                <w:szCs w:val="21"/>
              </w:rPr>
            </w:pPr>
            <w:r w:rsidRPr="00A51538">
              <w:rPr>
                <w:rFonts w:hAnsi="ＭＳ 明朝" w:hint="eastAsia"/>
                <w:sz w:val="21"/>
                <w:szCs w:val="21"/>
              </w:rPr>
              <w:t>＜高齢者</w:t>
            </w:r>
            <w:r w:rsidRPr="00A51538">
              <w:rPr>
                <w:rFonts w:hint="eastAsia"/>
                <w:sz w:val="21"/>
                <w:szCs w:val="21"/>
              </w:rPr>
              <w:t>＞</w:t>
            </w:r>
          </w:p>
          <w:p w14:paraId="20BAD753" w14:textId="77777777" w:rsidR="00A353AE" w:rsidRPr="00A51538" w:rsidRDefault="00A353AE" w:rsidP="006D455D">
            <w:pPr>
              <w:pStyle w:val="ab"/>
              <w:ind w:leftChars="400" w:left="883"/>
              <w:rPr>
                <w:b w:val="0"/>
                <w:sz w:val="21"/>
                <w:szCs w:val="21"/>
              </w:rPr>
            </w:pPr>
            <w:r w:rsidRPr="00566FCE">
              <w:rPr>
                <w:rFonts w:hAnsi="ＭＳ 明朝" w:hint="eastAsia"/>
                <w:b w:val="0"/>
                <w:spacing w:val="60"/>
                <w:sz w:val="21"/>
                <w:szCs w:val="21"/>
                <w:fitText w:val="1260" w:id="1703041802"/>
              </w:rPr>
              <w:t>訪問介</w:t>
            </w:r>
            <w:r w:rsidRPr="00566FCE">
              <w:rPr>
                <w:rFonts w:hAnsi="ＭＳ 明朝" w:hint="eastAsia"/>
                <w:b w:val="0"/>
                <w:spacing w:val="30"/>
                <w:sz w:val="21"/>
                <w:szCs w:val="21"/>
                <w:fitText w:val="1260" w:id="1703041802"/>
              </w:rPr>
              <w:t>護</w:t>
            </w:r>
            <w:r>
              <w:rPr>
                <w:rFonts w:hAnsi="ＭＳ 明朝" w:hint="eastAsia"/>
                <w:b w:val="0"/>
                <w:sz w:val="21"/>
                <w:szCs w:val="21"/>
              </w:rPr>
              <w:t xml:space="preserve">　</w:t>
            </w:r>
            <w:r w:rsidR="006D455D">
              <w:rPr>
                <w:rFonts w:hAnsi="ＭＳ 明朝" w:hint="eastAsia"/>
                <w:b w:val="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b w:val="0"/>
                <w:sz w:val="21"/>
                <w:szCs w:val="21"/>
              </w:rPr>
              <w:t>（遠　軽）  25</w:t>
            </w:r>
            <w:r w:rsidRPr="00A51538">
              <w:rPr>
                <w:rFonts w:hint="eastAsia"/>
                <w:b w:val="0"/>
                <w:sz w:val="21"/>
                <w:szCs w:val="21"/>
              </w:rPr>
              <w:t>名</w:t>
            </w:r>
          </w:p>
          <w:p w14:paraId="3AE34A18" w14:textId="77777777" w:rsidR="00A353AE" w:rsidRPr="00A51538" w:rsidRDefault="00A353AE" w:rsidP="0012140F">
            <w:pPr>
              <w:jc w:val="left"/>
              <w:rPr>
                <w:sz w:val="21"/>
                <w:szCs w:val="21"/>
              </w:rPr>
            </w:pPr>
            <w:r w:rsidRPr="00A51538">
              <w:rPr>
                <w:rFonts w:hAnsi="ＭＳ 明朝" w:hint="eastAsia"/>
                <w:sz w:val="21"/>
                <w:szCs w:val="21"/>
              </w:rPr>
              <w:t xml:space="preserve">　　　　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   　</w:t>
            </w:r>
            <w:r w:rsidR="006D455D">
              <w:rPr>
                <w:rFonts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z w:val="21"/>
                <w:szCs w:val="21"/>
              </w:rPr>
              <w:t>（湧　別） 　3</w:t>
            </w:r>
            <w:r w:rsidRPr="00A51538">
              <w:rPr>
                <w:rFonts w:hint="eastAsia"/>
                <w:sz w:val="21"/>
                <w:szCs w:val="21"/>
              </w:rPr>
              <w:t>名</w:t>
            </w:r>
          </w:p>
          <w:p w14:paraId="3C9E4460" w14:textId="77777777" w:rsidR="00A353AE" w:rsidRPr="00766A51" w:rsidRDefault="00A353AE" w:rsidP="006D455D">
            <w:pPr>
              <w:ind w:leftChars="400" w:left="883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居宅介護支援　</w:t>
            </w:r>
            <w:r w:rsidR="006D455D"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（遠　軽）  27</w:t>
            </w:r>
            <w:r w:rsidRPr="00A51538">
              <w:rPr>
                <w:rFonts w:hint="eastAsia"/>
                <w:sz w:val="21"/>
                <w:szCs w:val="21"/>
              </w:rPr>
              <w:t>名</w:t>
            </w:r>
          </w:p>
          <w:p w14:paraId="1EB1DF8F" w14:textId="77777777" w:rsidR="00015959" w:rsidRPr="00766A51" w:rsidRDefault="00A353AE" w:rsidP="0012140F">
            <w:pPr>
              <w:jc w:val="left"/>
              <w:rPr>
                <w:rFonts w:hAnsi="ＭＳ 明朝"/>
                <w:sz w:val="21"/>
                <w:szCs w:val="21"/>
              </w:rPr>
            </w:pPr>
            <w:r w:rsidRPr="00A51538">
              <w:rPr>
                <w:rFonts w:hAnsi="ＭＳ 明朝" w:hint="eastAsia"/>
                <w:sz w:val="21"/>
                <w:szCs w:val="21"/>
              </w:rPr>
              <w:t xml:space="preserve">　　　　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>
              <w:rPr>
                <w:rFonts w:hAnsi="ＭＳ 明朝"/>
                <w:sz w:val="21"/>
                <w:szCs w:val="21"/>
              </w:rPr>
              <w:t xml:space="preserve">   </w:t>
            </w:r>
            <w:r w:rsidR="006D455D">
              <w:rPr>
                <w:rFonts w:hAnsi="ＭＳ 明朝" w:hint="eastAsia"/>
                <w:sz w:val="21"/>
                <w:szCs w:val="21"/>
              </w:rPr>
              <w:t xml:space="preserve">　　　(</w:t>
            </w:r>
            <w:r>
              <w:rPr>
                <w:rFonts w:hAnsi="ＭＳ 明朝" w:hint="eastAsia"/>
                <w:sz w:val="21"/>
                <w:szCs w:val="21"/>
              </w:rPr>
              <w:t>湧　別）　 7</w:t>
            </w:r>
            <w:r w:rsidRPr="00A51538">
              <w:rPr>
                <w:rFonts w:hint="eastAsia"/>
                <w:sz w:val="21"/>
                <w:szCs w:val="21"/>
              </w:rPr>
              <w:t>名</w:t>
            </w:r>
          </w:p>
        </w:tc>
      </w:tr>
    </w:tbl>
    <w:p w14:paraId="54CDEE98" w14:textId="77777777" w:rsidR="00634C9D" w:rsidRDefault="00634C9D" w:rsidP="00816B2C">
      <w:pPr>
        <w:rPr>
          <w:b w:val="0"/>
          <w:sz w:val="21"/>
          <w:szCs w:val="21"/>
        </w:rPr>
      </w:pPr>
    </w:p>
    <w:p w14:paraId="3AE7F997" w14:textId="77777777" w:rsidR="00014BD8" w:rsidRDefault="00015959" w:rsidP="00A61D50">
      <w:pPr>
        <w:ind w:firstLineChars="300" w:firstLine="630"/>
        <w:rPr>
          <w:b w:val="0"/>
          <w:sz w:val="21"/>
          <w:szCs w:val="21"/>
        </w:rPr>
      </w:pPr>
      <w:r w:rsidRPr="00A51538">
        <w:rPr>
          <w:rFonts w:hint="eastAsia"/>
          <w:b w:val="0"/>
          <w:sz w:val="21"/>
          <w:szCs w:val="21"/>
        </w:rPr>
        <w:t>（３）事業所の活動内容</w:t>
      </w:r>
    </w:p>
    <w:p w14:paraId="112C74FC" w14:textId="06B3D6B8" w:rsidR="00014BD8" w:rsidRDefault="00014BD8" w:rsidP="00A61D50">
      <w:pPr>
        <w:ind w:firstLineChars="300" w:firstLine="63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４月　介護報酬改定伝達研修会　１名、行動援護従事者研修　１名</w:t>
      </w:r>
    </w:p>
    <w:p w14:paraId="1C89B412" w14:textId="4DA01402" w:rsidR="00014BD8" w:rsidRDefault="00014BD8" w:rsidP="00A61D50">
      <w:pPr>
        <w:ind w:firstLineChars="300" w:firstLine="63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５月　行動援護従事者研修　　　１名</w:t>
      </w:r>
    </w:p>
    <w:p w14:paraId="6861763A" w14:textId="1E682615" w:rsidR="00014BD8" w:rsidRDefault="00014BD8" w:rsidP="00A61D50">
      <w:pPr>
        <w:ind w:firstLineChars="300" w:firstLine="63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６月精神保健健康福祉基礎研修　１名</w:t>
      </w:r>
    </w:p>
    <w:p w14:paraId="1482246F" w14:textId="77777777" w:rsidR="00014BD8" w:rsidRDefault="00014BD8" w:rsidP="00014BD8">
      <w:pPr>
        <w:ind w:firstLineChars="300" w:firstLine="63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７月　初任ケアマネジャー研修　１名、　</w:t>
      </w:r>
    </w:p>
    <w:p w14:paraId="6E616EAD" w14:textId="2458954A" w:rsidR="00014BD8" w:rsidRPr="00C9559A" w:rsidRDefault="00014BD8" w:rsidP="00C9559A">
      <w:pPr>
        <w:ind w:firstLineChars="300" w:firstLine="630"/>
        <w:rPr>
          <w:b w:val="0"/>
        </w:rPr>
      </w:pPr>
      <w:r>
        <w:rPr>
          <w:rFonts w:hint="eastAsia"/>
          <w:b w:val="0"/>
          <w:sz w:val="21"/>
          <w:szCs w:val="21"/>
        </w:rPr>
        <w:t>８月サービス提供責任者研修　１名</w:t>
      </w:r>
      <w:r>
        <w:rPr>
          <w:rFonts w:hint="eastAsia"/>
          <w:b w:val="0"/>
        </w:rPr>
        <w:t>8、10月　共生型コーディネーター養成研修（帯広）１名</w:t>
      </w:r>
    </w:p>
    <w:p w14:paraId="1FFFBF6D" w14:textId="77777777" w:rsidR="00C9559A" w:rsidRDefault="00015959" w:rsidP="00C9559A">
      <w:pPr>
        <w:ind w:firstLineChars="350" w:firstLine="735"/>
        <w:rPr>
          <w:b w:val="0"/>
        </w:rPr>
      </w:pPr>
      <w:r>
        <w:rPr>
          <w:rFonts w:hint="eastAsia"/>
          <w:b w:val="0"/>
          <w:sz w:val="21"/>
          <w:szCs w:val="21"/>
        </w:rPr>
        <w:lastRenderedPageBreak/>
        <w:t>9月 育成会全国大会(</w:t>
      </w:r>
      <w:r w:rsidR="00A61D50">
        <w:rPr>
          <w:rFonts w:hint="eastAsia"/>
          <w:b w:val="0"/>
          <w:sz w:val="21"/>
          <w:szCs w:val="21"/>
        </w:rPr>
        <w:t>苫小牧</w:t>
      </w:r>
      <w:r>
        <w:rPr>
          <w:rFonts w:hint="eastAsia"/>
          <w:b w:val="0"/>
          <w:sz w:val="21"/>
          <w:szCs w:val="21"/>
        </w:rPr>
        <w:t>)</w:t>
      </w:r>
      <w:r w:rsidR="00C9559A">
        <w:rPr>
          <w:rFonts w:hint="eastAsia"/>
          <w:b w:val="0"/>
          <w:sz w:val="21"/>
          <w:szCs w:val="21"/>
        </w:rPr>
        <w:t xml:space="preserve">　</w:t>
      </w:r>
      <w:r w:rsidR="00A61D50">
        <w:rPr>
          <w:rFonts w:hint="eastAsia"/>
          <w:b w:val="0"/>
          <w:sz w:val="21"/>
          <w:szCs w:val="21"/>
        </w:rPr>
        <w:t>1</w:t>
      </w:r>
      <w:r>
        <w:rPr>
          <w:rFonts w:hint="eastAsia"/>
          <w:b w:val="0"/>
          <w:sz w:val="21"/>
          <w:szCs w:val="21"/>
        </w:rPr>
        <w:t xml:space="preserve">名 </w:t>
      </w:r>
      <w:r w:rsidR="00C9559A">
        <w:rPr>
          <w:rFonts w:hint="eastAsia"/>
          <w:b w:val="0"/>
          <w:sz w:val="21"/>
          <w:szCs w:val="21"/>
        </w:rPr>
        <w:t>、</w:t>
      </w:r>
      <w:r w:rsidR="00C9559A">
        <w:rPr>
          <w:rFonts w:hint="eastAsia"/>
          <w:b w:val="0"/>
        </w:rPr>
        <w:t>10月　集団指導（網走）２名、</w:t>
      </w:r>
    </w:p>
    <w:p w14:paraId="05B1349C" w14:textId="77777777" w:rsidR="00C9559A" w:rsidRDefault="00C9559A" w:rsidP="00C9559A">
      <w:pPr>
        <w:ind w:firstLineChars="350" w:firstLine="770"/>
        <w:rPr>
          <w:b w:val="0"/>
        </w:rPr>
      </w:pPr>
      <w:r>
        <w:rPr>
          <w:rFonts w:hint="eastAsia"/>
          <w:b w:val="0"/>
        </w:rPr>
        <w:t>10、2月　医療コーディネーター養成研修　１名</w:t>
      </w:r>
    </w:p>
    <w:p w14:paraId="4BB16027" w14:textId="7E15B527" w:rsidR="00C9559A" w:rsidRDefault="00C9559A" w:rsidP="00C9559A">
      <w:pPr>
        <w:ind w:firstLineChars="350" w:firstLine="770"/>
        <w:rPr>
          <w:b w:val="0"/>
        </w:rPr>
      </w:pPr>
      <w:r>
        <w:rPr>
          <w:rFonts w:hint="eastAsia"/>
          <w:b w:val="0"/>
        </w:rPr>
        <w:t>10月　オホーツク障害福祉セミナー　２名（網走）</w:t>
      </w:r>
    </w:p>
    <w:p w14:paraId="4CF7AB89" w14:textId="3F8BB7A3" w:rsidR="00C9559A" w:rsidRPr="00C9559A" w:rsidRDefault="00C9559A" w:rsidP="00C9559A">
      <w:pPr>
        <w:ind w:firstLineChars="350" w:firstLine="770"/>
        <w:rPr>
          <w:b w:val="0"/>
        </w:rPr>
      </w:pPr>
      <w:r>
        <w:rPr>
          <w:rFonts w:hint="eastAsia"/>
          <w:b w:val="0"/>
        </w:rPr>
        <w:t>11月　北海道市民活動促進講座　（北見）１名</w:t>
      </w:r>
    </w:p>
    <w:p w14:paraId="1319DE45" w14:textId="77777777" w:rsidR="00C9559A" w:rsidRDefault="00015959" w:rsidP="00A353AE">
      <w:pPr>
        <w:ind w:firstLineChars="350" w:firstLine="770"/>
        <w:rPr>
          <w:b w:val="0"/>
          <w:sz w:val="21"/>
          <w:szCs w:val="21"/>
        </w:rPr>
      </w:pPr>
      <w:r>
        <w:rPr>
          <w:rFonts w:hint="eastAsia"/>
          <w:b w:val="0"/>
        </w:rPr>
        <w:t>12月 行動援護従事者養成研修　1名</w:t>
      </w:r>
      <w:r>
        <w:rPr>
          <w:rFonts w:hint="eastAsia"/>
          <w:b w:val="0"/>
          <w:sz w:val="21"/>
          <w:szCs w:val="21"/>
        </w:rPr>
        <w:t xml:space="preserve"> </w:t>
      </w:r>
    </w:p>
    <w:p w14:paraId="44C658FF" w14:textId="4BD5E349" w:rsidR="00015959" w:rsidRPr="00C9559A" w:rsidRDefault="00C9559A" w:rsidP="00C9559A">
      <w:pPr>
        <w:ind w:firstLineChars="350" w:firstLine="735"/>
        <w:rPr>
          <w:b w:val="0"/>
        </w:rPr>
      </w:pPr>
      <w:r>
        <w:rPr>
          <w:rFonts w:hint="eastAsia"/>
          <w:b w:val="0"/>
          <w:sz w:val="21"/>
          <w:szCs w:val="21"/>
        </w:rPr>
        <w:t xml:space="preserve"> 12</w:t>
      </w:r>
      <w:r>
        <w:rPr>
          <w:rFonts w:hint="eastAsia"/>
          <w:b w:val="0"/>
        </w:rPr>
        <w:t>月　相談支援研修　１名　同行援護研修（一般課程）１名</w:t>
      </w:r>
      <w:r w:rsidR="00015959">
        <w:rPr>
          <w:rFonts w:hint="eastAsia"/>
          <w:b w:val="0"/>
          <w:sz w:val="21"/>
          <w:szCs w:val="21"/>
        </w:rPr>
        <w:t xml:space="preserve"> </w:t>
      </w:r>
    </w:p>
    <w:p w14:paraId="08511691" w14:textId="365FD3F4" w:rsidR="00015959" w:rsidRDefault="00015959" w:rsidP="00A353AE">
      <w:pPr>
        <w:ind w:firstLineChars="350" w:firstLine="770"/>
        <w:rPr>
          <w:b w:val="0"/>
        </w:rPr>
      </w:pPr>
      <w:r>
        <w:rPr>
          <w:rFonts w:hint="eastAsia"/>
          <w:b w:val="0"/>
        </w:rPr>
        <w:t>1月 行動援護従事者養成研修　1名</w:t>
      </w:r>
      <w:r w:rsidR="00816B2C">
        <w:rPr>
          <w:rFonts w:hint="eastAsia"/>
          <w:b w:val="0"/>
        </w:rPr>
        <w:t xml:space="preserve">　</w:t>
      </w:r>
    </w:p>
    <w:p w14:paraId="29DB69AE" w14:textId="3D920FEC" w:rsidR="00015959" w:rsidRDefault="00015959" w:rsidP="00A353AE">
      <w:pPr>
        <w:ind w:firstLineChars="350" w:firstLine="770"/>
        <w:rPr>
          <w:b w:val="0"/>
        </w:rPr>
      </w:pPr>
      <w:r>
        <w:rPr>
          <w:rFonts w:hint="eastAsia"/>
          <w:b w:val="0"/>
        </w:rPr>
        <w:t xml:space="preserve">2月 </w:t>
      </w:r>
      <w:r w:rsidR="00C9559A">
        <w:rPr>
          <w:rFonts w:hint="eastAsia"/>
          <w:b w:val="0"/>
        </w:rPr>
        <w:t>強度行動障害支援者養成研修（旭川市）</w:t>
      </w:r>
      <w:r>
        <w:rPr>
          <w:rFonts w:hint="eastAsia"/>
          <w:b w:val="0"/>
        </w:rPr>
        <w:t>1名</w:t>
      </w:r>
      <w:r w:rsidR="00C9559A">
        <w:rPr>
          <w:rFonts w:hint="eastAsia"/>
          <w:b w:val="0"/>
        </w:rPr>
        <w:t>、</w:t>
      </w:r>
      <w:r w:rsidR="00A61D50">
        <w:rPr>
          <w:rFonts w:hint="eastAsia"/>
          <w:b w:val="0"/>
        </w:rPr>
        <w:t>2月　痰吸引研修　　6名</w:t>
      </w:r>
    </w:p>
    <w:p w14:paraId="61720A1B" w14:textId="5BB6490F" w:rsidR="00015959" w:rsidRDefault="00622743" w:rsidP="00622743">
      <w:pPr>
        <w:ind w:firstLineChars="350" w:firstLine="770"/>
        <w:rPr>
          <w:b w:val="0"/>
        </w:rPr>
      </w:pPr>
      <w:r>
        <w:rPr>
          <w:rFonts w:hint="eastAsia"/>
          <w:b w:val="0"/>
        </w:rPr>
        <w:t>2</w:t>
      </w:r>
      <w:r w:rsidR="00A61D50">
        <w:rPr>
          <w:rFonts w:hint="eastAsia"/>
          <w:b w:val="0"/>
        </w:rPr>
        <w:t>月</w:t>
      </w:r>
      <w:r>
        <w:rPr>
          <w:rFonts w:hint="eastAsia"/>
          <w:b w:val="0"/>
        </w:rPr>
        <w:t xml:space="preserve">　</w:t>
      </w:r>
      <w:r w:rsidR="00A61D50">
        <w:rPr>
          <w:rFonts w:hint="eastAsia"/>
          <w:b w:val="0"/>
        </w:rPr>
        <w:t>同行援護従事者研修　　１名</w:t>
      </w:r>
    </w:p>
    <w:p w14:paraId="2779A674" w14:textId="48FC5A29" w:rsidR="00C9559A" w:rsidRPr="00622743" w:rsidRDefault="00C9559A" w:rsidP="00622743">
      <w:pPr>
        <w:ind w:firstLineChars="350" w:firstLine="770"/>
        <w:rPr>
          <w:b w:val="0"/>
        </w:rPr>
      </w:pPr>
      <w:r>
        <w:rPr>
          <w:rFonts w:hint="eastAsia"/>
          <w:b w:val="0"/>
        </w:rPr>
        <w:t>3月　啓発キャラバン隊づくり研修会２名</w:t>
      </w:r>
    </w:p>
    <w:p w14:paraId="6EFA9C1A" w14:textId="77777777" w:rsidR="008B0498" w:rsidRPr="002C468A" w:rsidRDefault="0012140F" w:rsidP="0012140F">
      <w:pPr>
        <w:rPr>
          <w:rFonts w:asciiTheme="minorEastAsia" w:eastAsiaTheme="minorEastAsia" w:hAnsiTheme="minorEastAsia" w:cs="Times New Roman"/>
          <w:b w:val="0"/>
          <w:kern w:val="2"/>
          <w:sz w:val="24"/>
          <w:szCs w:val="24"/>
        </w:rPr>
      </w:pPr>
      <w:r w:rsidRPr="002C468A">
        <w:rPr>
          <w:rFonts w:asciiTheme="minorEastAsia" w:eastAsiaTheme="minorEastAsia" w:hAnsiTheme="minorEastAsia" w:cs="Times New Roman" w:hint="eastAsia"/>
          <w:b w:val="0"/>
          <w:kern w:val="2"/>
          <w:sz w:val="24"/>
          <w:szCs w:val="24"/>
        </w:rPr>
        <w:t>２.その他</w:t>
      </w:r>
      <w:r w:rsidR="008B0498" w:rsidRPr="002C468A">
        <w:rPr>
          <w:rFonts w:asciiTheme="minorEastAsia" w:eastAsiaTheme="minorEastAsia" w:hAnsiTheme="minorEastAsia" w:cs="Times New Roman" w:hint="eastAsia"/>
          <w:b w:val="0"/>
          <w:kern w:val="2"/>
          <w:sz w:val="24"/>
          <w:szCs w:val="24"/>
        </w:rPr>
        <w:t>この法人の目的を達成するために必要な事業（非収益事業）</w:t>
      </w:r>
    </w:p>
    <w:p w14:paraId="1F4379AC" w14:textId="77777777" w:rsidR="008B0498" w:rsidRPr="008B0498" w:rsidRDefault="008B0498" w:rsidP="008B0498">
      <w:pPr>
        <w:rPr>
          <w:rFonts w:asciiTheme="minorEastAsia" w:eastAsiaTheme="minorEastAsia" w:hAnsiTheme="minorEastAsia" w:cs="Times New Roman"/>
          <w:b w:val="0"/>
          <w:kern w:val="2"/>
          <w:sz w:val="21"/>
        </w:rPr>
      </w:pPr>
      <w:r w:rsidRPr="008B0498">
        <w:rPr>
          <w:rFonts w:asciiTheme="minorEastAsia" w:eastAsiaTheme="minorEastAsia" w:hAnsiTheme="minorEastAsia" w:cs="Times New Roman" w:hint="eastAsia"/>
          <w:b w:val="0"/>
          <w:kern w:val="2"/>
          <w:sz w:val="21"/>
        </w:rPr>
        <w:t>（１）活動内容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60"/>
        <w:gridCol w:w="5533"/>
        <w:gridCol w:w="2201"/>
      </w:tblGrid>
      <w:tr w:rsidR="004745D5" w:rsidRPr="008B0498" w14:paraId="281CDB17" w14:textId="77777777" w:rsidTr="00304963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886F" w14:textId="77777777" w:rsidR="004745D5" w:rsidRPr="008B0498" w:rsidRDefault="004745D5" w:rsidP="008B0498">
            <w:pPr>
              <w:jc w:val="center"/>
              <w:rPr>
                <w:rFonts w:asciiTheme="minorEastAsia" w:eastAsiaTheme="minorEastAsia" w:hAnsiTheme="minorEastAsia" w:cs="Times New Roman"/>
                <w:b w:val="0"/>
                <w:kern w:val="2"/>
                <w:sz w:val="21"/>
              </w:rPr>
            </w:pPr>
            <w:r w:rsidRPr="008B0498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21"/>
              </w:rPr>
              <w:t>月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F911" w14:textId="77777777" w:rsidR="004745D5" w:rsidRPr="008B0498" w:rsidRDefault="004745D5" w:rsidP="008B0498">
            <w:pPr>
              <w:jc w:val="center"/>
              <w:rPr>
                <w:rFonts w:asciiTheme="minorEastAsia" w:eastAsiaTheme="minorEastAsia" w:hAnsiTheme="minorEastAsia" w:cs="Times New Roman"/>
                <w:b w:val="0"/>
                <w:kern w:val="2"/>
                <w:sz w:val="21"/>
              </w:rPr>
            </w:pPr>
            <w:r w:rsidRPr="008B0498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21"/>
              </w:rPr>
              <w:t>活</w:t>
            </w: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21"/>
              </w:rPr>
              <w:t xml:space="preserve">　</w:t>
            </w:r>
            <w:r w:rsidRPr="008B0498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21"/>
              </w:rPr>
              <w:t>動</w:t>
            </w: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21"/>
              </w:rPr>
              <w:t xml:space="preserve">　</w:t>
            </w:r>
            <w:r w:rsidRPr="008B0498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21"/>
              </w:rPr>
              <w:t>内</w:t>
            </w: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21"/>
              </w:rPr>
              <w:t xml:space="preserve">　</w:t>
            </w:r>
            <w:r w:rsidRPr="008B0498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21"/>
              </w:rPr>
              <w:t>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CFF" w14:textId="77777777" w:rsidR="004745D5" w:rsidRPr="008B0498" w:rsidRDefault="004745D5" w:rsidP="008B0498">
            <w:pPr>
              <w:jc w:val="center"/>
              <w:rPr>
                <w:rFonts w:asciiTheme="minorEastAsia" w:eastAsiaTheme="minorEastAsia" w:hAnsiTheme="minorEastAsia" w:cs="Times New Roman"/>
                <w:b w:val="0"/>
                <w:kern w:val="2"/>
                <w:sz w:val="21"/>
              </w:rPr>
            </w:pPr>
            <w:r w:rsidRPr="008B0498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21"/>
              </w:rPr>
              <w:t>付</w:t>
            </w: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21"/>
              </w:rPr>
              <w:t xml:space="preserve">　</w:t>
            </w:r>
            <w:r w:rsidRPr="008B0498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21"/>
              </w:rPr>
              <w:t>記</w:t>
            </w:r>
          </w:p>
        </w:tc>
      </w:tr>
      <w:tr w:rsidR="004745D5" w:rsidRPr="008B0498" w14:paraId="3EE06141" w14:textId="77777777" w:rsidTr="00A503DE"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DBCC5" w14:textId="77777777" w:rsidR="004745D5" w:rsidRPr="00D56FD6" w:rsidRDefault="004745D5" w:rsidP="001C42C3">
            <w:pPr>
              <w:ind w:firstLineChars="50" w:firstLine="90"/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  <w:t>4</w:t>
            </w: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月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359" w14:textId="77777777" w:rsidR="004745D5" w:rsidRPr="00D56FD6" w:rsidRDefault="004745D5" w:rsidP="008B049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プール教室開始（以下毎週火・木曜日実施）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185" w14:textId="77777777" w:rsidR="004745D5" w:rsidRPr="00EB6BDC" w:rsidRDefault="004745D5" w:rsidP="005210F4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A758DA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遠軽町ﾌﾟｰﾙ</w:t>
            </w:r>
            <w:r w:rsidRPr="00EB6BDC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 xml:space="preserve">  　　　</w:t>
            </w:r>
            <w:r w:rsidRPr="00325E8D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9名</w:t>
            </w:r>
          </w:p>
        </w:tc>
      </w:tr>
      <w:tr w:rsidR="004745D5" w:rsidRPr="008B0498" w14:paraId="5FDB57BA" w14:textId="77777777" w:rsidTr="00EE1123"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0B5" w14:textId="77777777" w:rsidR="004745D5" w:rsidRPr="00D56FD6" w:rsidRDefault="004745D5" w:rsidP="008B049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7E48" w14:textId="77777777" w:rsidR="004745D5" w:rsidRPr="00D56FD6" w:rsidRDefault="004745D5" w:rsidP="008B049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小物作り開始（福祉センター４階・以下毎週木曜日実施）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16A" w14:textId="77777777" w:rsidR="004745D5" w:rsidRPr="005210F4" w:rsidRDefault="004745D5" w:rsidP="008B049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 w:rsidRPr="005210F4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福祉センター</w:t>
            </w: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 xml:space="preserve">     3～10名</w:t>
            </w:r>
          </w:p>
        </w:tc>
      </w:tr>
      <w:tr w:rsidR="004745D5" w:rsidRPr="008B0498" w14:paraId="4D0B00EA" w14:textId="77777777" w:rsidTr="00BA4648"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C15D19" w14:textId="77777777" w:rsidR="004745D5" w:rsidRPr="00D56FD6" w:rsidRDefault="004745D5" w:rsidP="001C42C3">
            <w:pPr>
              <w:ind w:firstLineChars="50" w:firstLine="90"/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5月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2D1" w14:textId="77777777" w:rsidR="004745D5" w:rsidRPr="00D56FD6" w:rsidRDefault="004745D5" w:rsidP="008B049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  <w:t>NPO</w:t>
            </w: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法人遠軽町手をつなぐ育成会かたつむりの会総会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3C9" w14:textId="77777777" w:rsidR="004745D5" w:rsidRPr="00EB6BDC" w:rsidRDefault="004745D5" w:rsidP="008B049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 w:rsidRPr="00EB6BDC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福祉</w:t>
            </w: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 xml:space="preserve">センター </w:t>
            </w:r>
            <w: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 xml:space="preserve">　　　35名</w:t>
            </w:r>
          </w:p>
        </w:tc>
      </w:tr>
      <w:tr w:rsidR="004745D5" w:rsidRPr="008B0498" w14:paraId="583F61E9" w14:textId="77777777" w:rsidTr="00FC0BA8"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202" w14:textId="77777777" w:rsidR="004745D5" w:rsidRPr="00D56FD6" w:rsidRDefault="004745D5" w:rsidP="008B049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27C4" w14:textId="77777777" w:rsidR="004745D5" w:rsidRPr="00D56FD6" w:rsidRDefault="004745D5" w:rsidP="008B049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全国手をつなぐ育成会総会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F5727" w14:textId="3BD4F795" w:rsidR="004745D5" w:rsidRPr="00EB6BDC" w:rsidRDefault="004745D5" w:rsidP="00EE598B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札幌</w:t>
            </w:r>
            <w:r w:rsidRPr="00EB6BDC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かでる</w:t>
            </w: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 xml:space="preserve">2.7　　　</w:t>
            </w:r>
            <w:r w:rsidR="00B42570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 xml:space="preserve"> １</w:t>
            </w: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名</w:t>
            </w:r>
          </w:p>
        </w:tc>
      </w:tr>
      <w:tr w:rsidR="004745D5" w:rsidRPr="008B0498" w14:paraId="2E88B348" w14:textId="77777777" w:rsidTr="00854DC1"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C1352" w14:textId="77777777" w:rsidR="004745D5" w:rsidRPr="00D56FD6" w:rsidRDefault="004745D5" w:rsidP="001C42C3">
            <w:pPr>
              <w:ind w:firstLineChars="50" w:firstLine="90"/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6月</w:t>
            </w:r>
          </w:p>
        </w:tc>
        <w:tc>
          <w:tcPr>
            <w:tcW w:w="5533" w:type="dxa"/>
            <w:tcBorders>
              <w:left w:val="single" w:sz="4" w:space="0" w:color="auto"/>
              <w:right w:val="single" w:sz="4" w:space="0" w:color="auto"/>
            </w:tcBorders>
          </w:tcPr>
          <w:p w14:paraId="089DE4F1" w14:textId="77777777" w:rsidR="004745D5" w:rsidRPr="00D56FD6" w:rsidRDefault="004745D5" w:rsidP="00B0559D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交流会(焼肉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C64B536" w14:textId="77777777" w:rsidR="004745D5" w:rsidRPr="00EB6BDC" w:rsidRDefault="004745D5" w:rsidP="008B049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 xml:space="preserve">ｻﾝﾋﾙﾊｳｽ     </w:t>
            </w:r>
            <w: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 xml:space="preserve">　　　 13名</w:t>
            </w:r>
          </w:p>
        </w:tc>
      </w:tr>
      <w:tr w:rsidR="004745D5" w:rsidRPr="008B0498" w14:paraId="67C45459" w14:textId="77777777" w:rsidTr="002C468A"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2C1" w14:textId="77777777" w:rsidR="004745D5" w:rsidRPr="00D56FD6" w:rsidRDefault="004745D5" w:rsidP="00474450">
            <w:pPr>
              <w:ind w:firstLineChars="50" w:firstLine="90"/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888" w14:textId="77777777" w:rsidR="004745D5" w:rsidRPr="00D56FD6" w:rsidRDefault="004745D5" w:rsidP="00474450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健康とふれあいの広場（げんき２１）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921E" w14:textId="6AD1B39C" w:rsidR="004745D5" w:rsidRPr="00EB6BDC" w:rsidRDefault="00B42570" w:rsidP="00B42570">
            <w:pPr>
              <w:ind w:firstLineChars="1000" w:firstLine="1600"/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13名</w:t>
            </w:r>
          </w:p>
        </w:tc>
      </w:tr>
      <w:tr w:rsidR="004745D5" w:rsidRPr="008B0498" w14:paraId="50E44F19" w14:textId="77777777" w:rsidTr="002C468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E4D729" w14:textId="1A6526E6" w:rsidR="004745D5" w:rsidRPr="00D56FD6" w:rsidRDefault="00F458DB" w:rsidP="00474450">
            <w:pPr>
              <w:ind w:firstLineChars="50" w:firstLine="90"/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７月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142" w14:textId="1A16CD3C" w:rsidR="004745D5" w:rsidRPr="00D56FD6" w:rsidRDefault="00F458DB" w:rsidP="00474450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サロン助成事業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A70" w14:textId="1CCD39E2" w:rsidR="004745D5" w:rsidRPr="00EB6BDC" w:rsidRDefault="004745D5" w:rsidP="00474450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</w:p>
        </w:tc>
      </w:tr>
      <w:tr w:rsidR="00B42570" w:rsidRPr="008B0498" w14:paraId="23EC1662" w14:textId="77777777" w:rsidTr="006D6694"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14:paraId="5A4DD433" w14:textId="77777777" w:rsidR="00B42570" w:rsidRDefault="00F458DB" w:rsidP="00D30318">
            <w:pPr>
              <w:ind w:firstLineChars="50" w:firstLine="90"/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８月</w:t>
            </w:r>
          </w:p>
          <w:p w14:paraId="61BB45B3" w14:textId="08FEEB0E" w:rsidR="007F1384" w:rsidRPr="00D56FD6" w:rsidRDefault="007F1384" w:rsidP="00D30318">
            <w:pPr>
              <w:ind w:firstLineChars="50" w:firstLine="90"/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46C" w14:textId="77777777" w:rsidR="00B42570" w:rsidRDefault="00F458DB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夏祭り</w:t>
            </w:r>
          </w:p>
          <w:p w14:paraId="686DD923" w14:textId="6D9A884F" w:rsidR="007F1384" w:rsidRPr="00D56FD6" w:rsidRDefault="007F1384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ロボットプログラミング（育成会補助）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6C72" w14:textId="77777777" w:rsidR="00B42570" w:rsidRDefault="00B42570" w:rsidP="00C6415D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 xml:space="preserve">東町ｻﾛﾝ　　 </w:t>
            </w:r>
            <w: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 xml:space="preserve">　　　</w:t>
            </w:r>
            <w:r w:rsidR="00F458DB"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  <w:t xml:space="preserve"> </w:t>
            </w:r>
            <w:r w:rsidR="00F458DB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30</w:t>
            </w: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名</w:t>
            </w:r>
          </w:p>
          <w:p w14:paraId="5930103F" w14:textId="13946121" w:rsidR="007F1384" w:rsidRPr="00EB6BDC" w:rsidRDefault="007F1384" w:rsidP="00C6415D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 xml:space="preserve">　　　　　　　　　　10名</w:t>
            </w:r>
          </w:p>
        </w:tc>
      </w:tr>
      <w:tr w:rsidR="00B42570" w:rsidRPr="008B0498" w14:paraId="632E1A6E" w14:textId="77777777" w:rsidTr="00EC1CC3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C5F1" w14:textId="06A40FFF" w:rsidR="00B42570" w:rsidRPr="00D56FD6" w:rsidRDefault="00B42570" w:rsidP="00EE66E9">
            <w:pPr>
              <w:ind w:firstLineChars="50" w:firstLine="90"/>
              <w:jc w:val="center"/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10月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97F4" w14:textId="77777777" w:rsidR="007F1384" w:rsidRDefault="007F1384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手作りフェスタ参加</w:t>
            </w:r>
          </w:p>
          <w:p w14:paraId="1B6A5F5C" w14:textId="77777777" w:rsidR="007F1384" w:rsidRDefault="007F1384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みんなで輪になる会</w:t>
            </w:r>
          </w:p>
          <w:p w14:paraId="10E85FEF" w14:textId="598AF596" w:rsidR="00A41F44" w:rsidRPr="00D56FD6" w:rsidRDefault="00A41F44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赤い羽根共同募金運動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DD1" w14:textId="77777777" w:rsidR="007F1384" w:rsidRDefault="007F1384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げんき21　　　　　　8名</w:t>
            </w:r>
          </w:p>
          <w:p w14:paraId="42FC5495" w14:textId="77777777" w:rsidR="007F1384" w:rsidRDefault="007F1384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旭川　　　　　　　　11名</w:t>
            </w:r>
          </w:p>
          <w:p w14:paraId="3DB4FBD6" w14:textId="30B102B4" w:rsidR="00A41F44" w:rsidRPr="00EB6BDC" w:rsidRDefault="00A41F44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 xml:space="preserve">　　　　　　　　　　7名</w:t>
            </w:r>
          </w:p>
        </w:tc>
      </w:tr>
      <w:tr w:rsidR="00B42570" w:rsidRPr="008B0498" w14:paraId="5CE7130C" w14:textId="77777777" w:rsidTr="006D6694"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9BDD" w14:textId="00D9847D" w:rsidR="00B42570" w:rsidRPr="00D56FD6" w:rsidRDefault="00A41F44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11月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D0D" w14:textId="1FBC7D52" w:rsidR="00B42570" w:rsidRPr="00D56FD6" w:rsidRDefault="00A41F44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映画上映会（北見育成会参加）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54D" w14:textId="52477BEF" w:rsidR="00B42570" w:rsidRPr="00EB6BDC" w:rsidRDefault="00A41F44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北見シネマイオン　　5</w:t>
            </w:r>
            <w:r w:rsidR="00B42570" w:rsidRPr="00EB6BDC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名</w:t>
            </w:r>
          </w:p>
        </w:tc>
      </w:tr>
      <w:tr w:rsidR="00B42570" w:rsidRPr="008B0498" w14:paraId="38A6D8D3" w14:textId="77777777" w:rsidTr="006D6694"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9D1CA" w14:textId="772AABF5" w:rsidR="00B42570" w:rsidRPr="00D56FD6" w:rsidRDefault="00A41F44" w:rsidP="00A41F44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12月</w:t>
            </w:r>
            <w:r w:rsidR="00B42570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 xml:space="preserve">　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9FE" w14:textId="77777777" w:rsidR="00A41F44" w:rsidRDefault="00B42570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クリスマス会</w:t>
            </w:r>
          </w:p>
          <w:p w14:paraId="0BC21DE9" w14:textId="6D01C195" w:rsidR="00A41F44" w:rsidRPr="00D56FD6" w:rsidRDefault="00A41F44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遠軽水泳大会参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D51" w14:textId="77777777" w:rsidR="00B42570" w:rsidRDefault="00B42570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 xml:space="preserve">東町ｻﾛﾝ　　　　　　</w:t>
            </w:r>
            <w:r w:rsidR="00A41F44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 xml:space="preserve"> 31</w:t>
            </w: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名</w:t>
            </w:r>
            <w:r w:rsidRPr="00EB6BDC"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  <w:t xml:space="preserve"> </w:t>
            </w:r>
          </w:p>
          <w:p w14:paraId="310219DC" w14:textId="4871E488" w:rsidR="00A41F44" w:rsidRPr="00EB6BDC" w:rsidRDefault="00A41F44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温水プール　　　　　5名</w:t>
            </w:r>
          </w:p>
        </w:tc>
      </w:tr>
      <w:tr w:rsidR="00B42570" w:rsidRPr="008B0498" w14:paraId="0FF02AA6" w14:textId="77777777" w:rsidTr="006D6694">
        <w:tc>
          <w:tcPr>
            <w:tcW w:w="7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E25" w14:textId="4D4D9C0B" w:rsidR="00B42570" w:rsidRPr="00D56FD6" w:rsidRDefault="00CD0A22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1月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94D" w14:textId="77777777" w:rsidR="00B42570" w:rsidRPr="00D56FD6" w:rsidRDefault="00B42570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カレンダーリサイクル広場参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9DE" w14:textId="77777777" w:rsidR="00B42570" w:rsidRPr="00EB6BDC" w:rsidRDefault="00B42570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 w:rsidRPr="00EB6BDC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福祉センター</w:t>
            </w: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 xml:space="preserve">　　　　 6名</w:t>
            </w:r>
          </w:p>
        </w:tc>
      </w:tr>
      <w:tr w:rsidR="00B42570" w:rsidRPr="008B0498" w14:paraId="20225D36" w14:textId="77777777" w:rsidTr="006D6694"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0E359" w14:textId="77777777" w:rsidR="00B42570" w:rsidRPr="00D56FD6" w:rsidRDefault="00B42570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73EC" w14:textId="77777777" w:rsidR="00B42570" w:rsidRPr="00D56FD6" w:rsidRDefault="00B42570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 w:rsidRPr="00D56FD6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スキー教室開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D1E" w14:textId="77777777" w:rsidR="00B42570" w:rsidRPr="00EB6BDC" w:rsidRDefault="00B42570" w:rsidP="00D30318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ﾛｯｸﾊﾞﾚｰｽｷｰ場　 　 　17</w:t>
            </w:r>
            <w:r w:rsidRPr="00EB6BDC"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名</w:t>
            </w:r>
          </w:p>
        </w:tc>
      </w:tr>
      <w:tr w:rsidR="00B421EB" w:rsidRPr="008B0498" w14:paraId="7CECE3C1" w14:textId="77777777" w:rsidTr="00D85544"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3F6" w14:textId="62B8180F" w:rsidR="00B421EB" w:rsidRPr="00D56FD6" w:rsidRDefault="00B421EB" w:rsidP="00D85544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２月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B2A" w14:textId="1210E59F" w:rsidR="00B421EB" w:rsidRPr="00D56FD6" w:rsidRDefault="00B421EB" w:rsidP="00D85544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みんなで輪になる会（お泊り会）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B68" w14:textId="44B3E099" w:rsidR="00B421EB" w:rsidRPr="00EB6BDC" w:rsidRDefault="00B421EB" w:rsidP="00D85544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東町サロン　　　　　5名</w:t>
            </w:r>
          </w:p>
        </w:tc>
      </w:tr>
      <w:tr w:rsidR="00B421EB" w:rsidRPr="008B0498" w14:paraId="236FAAE1" w14:textId="77777777" w:rsidTr="00D85544"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5E4" w14:textId="4CC5504C" w:rsidR="00B421EB" w:rsidRPr="00D56FD6" w:rsidRDefault="00B421EB" w:rsidP="00D85544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３月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C4C" w14:textId="0997D148" w:rsidR="00B421EB" w:rsidRPr="00D56FD6" w:rsidRDefault="00B421EB" w:rsidP="00D85544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8"/>
                <w:szCs w:val="18"/>
              </w:rPr>
              <w:t>みんなで輪になる会（お泊り会）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2F6" w14:textId="2503CBA6" w:rsidR="00B421EB" w:rsidRPr="00EB6BDC" w:rsidRDefault="00B421EB" w:rsidP="00D85544">
            <w:pPr>
              <w:rPr>
                <w:rFonts w:asciiTheme="minorEastAsia" w:eastAsiaTheme="minorEastAsia" w:hAnsiTheme="minorEastAsia" w:cs="Times New Roman"/>
                <w:b w:val="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kern w:val="2"/>
                <w:sz w:val="16"/>
                <w:szCs w:val="16"/>
              </w:rPr>
              <w:t>東町サロン　　　　　5名</w:t>
            </w:r>
          </w:p>
        </w:tc>
      </w:tr>
    </w:tbl>
    <w:p w14:paraId="7F0D2D6B" w14:textId="77777777" w:rsidR="00B421EB" w:rsidRDefault="00B421EB" w:rsidP="00005A31">
      <w:pPr>
        <w:rPr>
          <w:rFonts w:asciiTheme="minorEastAsia" w:eastAsiaTheme="minorEastAsia" w:hAnsiTheme="minorEastAsia"/>
          <w:b w:val="0"/>
        </w:rPr>
      </w:pPr>
    </w:p>
    <w:p w14:paraId="4297E954" w14:textId="77777777" w:rsidR="009F606C" w:rsidRPr="008B0498" w:rsidRDefault="00005A31" w:rsidP="00005A31">
      <w:pPr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・</w:t>
      </w:r>
      <w:r w:rsidR="009379CD" w:rsidRPr="008B0498">
        <w:rPr>
          <w:rFonts w:asciiTheme="minorEastAsia" w:eastAsiaTheme="minorEastAsia" w:hAnsiTheme="minorEastAsia" w:hint="eastAsia"/>
          <w:b w:val="0"/>
        </w:rPr>
        <w:t>プール教室</w:t>
      </w:r>
      <w:r w:rsidR="00A232D7">
        <w:rPr>
          <w:rFonts w:asciiTheme="minorEastAsia" w:eastAsiaTheme="minorEastAsia" w:hAnsiTheme="minorEastAsia" w:hint="eastAsia"/>
          <w:b w:val="0"/>
        </w:rPr>
        <w:t xml:space="preserve">　</w:t>
      </w:r>
      <w:r w:rsidR="009379CD" w:rsidRPr="008B0498">
        <w:rPr>
          <w:rFonts w:asciiTheme="minorEastAsia" w:eastAsiaTheme="minorEastAsia" w:hAnsiTheme="minorEastAsia" w:hint="eastAsia"/>
          <w:b w:val="0"/>
        </w:rPr>
        <w:t>4月～3月</w:t>
      </w:r>
      <w:r w:rsidR="00A232D7">
        <w:rPr>
          <w:rFonts w:asciiTheme="minorEastAsia" w:eastAsiaTheme="minorEastAsia" w:hAnsiTheme="minorEastAsia" w:hint="eastAsia"/>
          <w:b w:val="0"/>
        </w:rPr>
        <w:t xml:space="preserve">　</w:t>
      </w:r>
      <w:r w:rsidR="009379CD" w:rsidRPr="008B0498">
        <w:rPr>
          <w:rFonts w:asciiTheme="minorEastAsia" w:eastAsiaTheme="minorEastAsia" w:hAnsiTheme="minorEastAsia" w:hint="eastAsia"/>
          <w:b w:val="0"/>
        </w:rPr>
        <w:t>毎週</w:t>
      </w:r>
      <w:r w:rsidR="00C11D7F" w:rsidRPr="008B0498">
        <w:rPr>
          <w:rFonts w:asciiTheme="minorEastAsia" w:eastAsiaTheme="minorEastAsia" w:hAnsiTheme="minorEastAsia" w:hint="eastAsia"/>
          <w:b w:val="0"/>
        </w:rPr>
        <w:t>火・</w:t>
      </w:r>
      <w:r w:rsidR="009379CD" w:rsidRPr="008B0498">
        <w:rPr>
          <w:rFonts w:asciiTheme="minorEastAsia" w:eastAsiaTheme="minorEastAsia" w:hAnsiTheme="minorEastAsia" w:hint="eastAsia"/>
          <w:b w:val="0"/>
        </w:rPr>
        <w:t>木曜日</w:t>
      </w:r>
      <w:r w:rsidR="00A232D7">
        <w:rPr>
          <w:rFonts w:asciiTheme="minorEastAsia" w:eastAsiaTheme="minorEastAsia" w:hAnsiTheme="minorEastAsia" w:hint="eastAsia"/>
          <w:b w:val="0"/>
        </w:rPr>
        <w:t xml:space="preserve">　</w:t>
      </w:r>
      <w:r w:rsidR="009F7DF8" w:rsidRPr="008B0498">
        <w:rPr>
          <w:rFonts w:asciiTheme="minorEastAsia" w:eastAsiaTheme="minorEastAsia" w:hAnsiTheme="minorEastAsia" w:hint="eastAsia"/>
          <w:b w:val="0"/>
        </w:rPr>
        <w:t>午後</w:t>
      </w:r>
      <w:r w:rsidR="00951DEF">
        <w:rPr>
          <w:rFonts w:asciiTheme="minorEastAsia" w:eastAsiaTheme="minorEastAsia" w:hAnsiTheme="minorEastAsia" w:hint="eastAsia"/>
          <w:b w:val="0"/>
        </w:rPr>
        <w:t>4</w:t>
      </w:r>
      <w:r w:rsidR="009F7DF8" w:rsidRPr="008B0498">
        <w:rPr>
          <w:rFonts w:asciiTheme="minorEastAsia" w:eastAsiaTheme="minorEastAsia" w:hAnsiTheme="minorEastAsia" w:hint="eastAsia"/>
          <w:b w:val="0"/>
        </w:rPr>
        <w:t xml:space="preserve">:00～6:00　</w:t>
      </w:r>
    </w:p>
    <w:p w14:paraId="58DF09BD" w14:textId="77777777" w:rsidR="009379CD" w:rsidRPr="008B0498" w:rsidRDefault="00005A31" w:rsidP="00005A31">
      <w:pPr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・</w:t>
      </w:r>
      <w:r w:rsidR="009379CD" w:rsidRPr="008B0498">
        <w:rPr>
          <w:rFonts w:asciiTheme="minorEastAsia" w:eastAsiaTheme="minorEastAsia" w:hAnsiTheme="minorEastAsia" w:hint="eastAsia"/>
          <w:b w:val="0"/>
        </w:rPr>
        <w:t>スキー教室</w:t>
      </w:r>
      <w:r w:rsidR="00A232D7">
        <w:rPr>
          <w:rFonts w:asciiTheme="minorEastAsia" w:eastAsiaTheme="minorEastAsia" w:hAnsiTheme="minorEastAsia" w:hint="eastAsia"/>
          <w:b w:val="0"/>
        </w:rPr>
        <w:t xml:space="preserve">　</w:t>
      </w:r>
      <w:r w:rsidR="009379CD" w:rsidRPr="008B0498">
        <w:rPr>
          <w:rFonts w:asciiTheme="minorEastAsia" w:eastAsiaTheme="minorEastAsia" w:hAnsiTheme="minorEastAsia" w:hint="eastAsia"/>
          <w:b w:val="0"/>
        </w:rPr>
        <w:t>1月～3月</w:t>
      </w:r>
      <w:r w:rsidR="00A232D7">
        <w:rPr>
          <w:rFonts w:asciiTheme="minorEastAsia" w:eastAsiaTheme="minorEastAsia" w:hAnsiTheme="minorEastAsia" w:hint="eastAsia"/>
          <w:b w:val="0"/>
        </w:rPr>
        <w:t xml:space="preserve">　</w:t>
      </w:r>
      <w:r w:rsidR="009379CD" w:rsidRPr="008B0498">
        <w:rPr>
          <w:rFonts w:asciiTheme="minorEastAsia" w:eastAsiaTheme="minorEastAsia" w:hAnsiTheme="minorEastAsia" w:hint="eastAsia"/>
          <w:b w:val="0"/>
        </w:rPr>
        <w:t>毎週土曜日</w:t>
      </w:r>
      <w:r w:rsidR="00A232D7">
        <w:rPr>
          <w:rFonts w:asciiTheme="minorEastAsia" w:eastAsiaTheme="minorEastAsia" w:hAnsiTheme="minorEastAsia" w:hint="eastAsia"/>
          <w:b w:val="0"/>
        </w:rPr>
        <w:t xml:space="preserve">　　</w:t>
      </w:r>
      <w:r w:rsidR="009F7DF8" w:rsidRPr="008B0498">
        <w:rPr>
          <w:rFonts w:asciiTheme="minorEastAsia" w:eastAsiaTheme="minorEastAsia" w:hAnsiTheme="minorEastAsia" w:hint="eastAsia"/>
          <w:b w:val="0"/>
        </w:rPr>
        <w:t xml:space="preserve">　午前10:</w:t>
      </w:r>
      <w:r w:rsidR="00925E45" w:rsidRPr="008B0498">
        <w:rPr>
          <w:rFonts w:asciiTheme="minorEastAsia" w:eastAsiaTheme="minorEastAsia" w:hAnsiTheme="minorEastAsia" w:hint="eastAsia"/>
          <w:b w:val="0"/>
        </w:rPr>
        <w:t>00</w:t>
      </w:r>
      <w:r w:rsidR="009F7DF8" w:rsidRPr="008B0498">
        <w:rPr>
          <w:rFonts w:asciiTheme="minorEastAsia" w:eastAsiaTheme="minorEastAsia" w:hAnsiTheme="minorEastAsia" w:hint="eastAsia"/>
          <w:b w:val="0"/>
        </w:rPr>
        <w:t>～</w:t>
      </w:r>
      <w:r w:rsidR="00951DEF">
        <w:rPr>
          <w:rFonts w:asciiTheme="minorEastAsia" w:eastAsiaTheme="minorEastAsia" w:hAnsiTheme="minorEastAsia" w:hint="eastAsia"/>
          <w:b w:val="0"/>
        </w:rPr>
        <w:t>11：30</w:t>
      </w:r>
      <w:r w:rsidR="009F7DF8" w:rsidRPr="008B0498">
        <w:rPr>
          <w:rFonts w:asciiTheme="minorEastAsia" w:eastAsiaTheme="minorEastAsia" w:hAnsiTheme="minorEastAsia" w:hint="eastAsia"/>
          <w:b w:val="0"/>
        </w:rPr>
        <w:t xml:space="preserve">　</w:t>
      </w:r>
    </w:p>
    <w:p w14:paraId="7F8589C6" w14:textId="77777777" w:rsidR="00E92028" w:rsidRDefault="00005A31" w:rsidP="00A84F4C">
      <w:pPr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・</w:t>
      </w:r>
      <w:r w:rsidR="00BC12A1" w:rsidRPr="008B0498">
        <w:rPr>
          <w:rFonts w:asciiTheme="minorEastAsia" w:eastAsiaTheme="minorEastAsia" w:hAnsiTheme="minorEastAsia" w:hint="eastAsia"/>
          <w:b w:val="0"/>
        </w:rPr>
        <w:t>ウエス作業</w:t>
      </w:r>
      <w:r w:rsidR="00B349BD">
        <w:rPr>
          <w:rFonts w:asciiTheme="minorEastAsia" w:eastAsiaTheme="minorEastAsia" w:hAnsiTheme="minorEastAsia" w:hint="eastAsia"/>
          <w:b w:val="0"/>
        </w:rPr>
        <w:t xml:space="preserve">　月1</w:t>
      </w:r>
      <w:r w:rsidR="00D34E55" w:rsidRPr="008B0498">
        <w:rPr>
          <w:rFonts w:asciiTheme="minorEastAsia" w:eastAsiaTheme="minorEastAsia" w:hAnsiTheme="minorEastAsia" w:hint="eastAsia"/>
          <w:b w:val="0"/>
        </w:rPr>
        <w:t>回</w:t>
      </w:r>
      <w:r w:rsidR="00B349BD">
        <w:rPr>
          <w:rFonts w:asciiTheme="minorEastAsia" w:eastAsiaTheme="minorEastAsia" w:hAnsiTheme="minorEastAsia" w:hint="eastAsia"/>
          <w:b w:val="0"/>
        </w:rPr>
        <w:t>程度</w:t>
      </w:r>
      <w:r w:rsidR="00D34E55" w:rsidRPr="008B0498">
        <w:rPr>
          <w:rFonts w:asciiTheme="minorEastAsia" w:eastAsiaTheme="minorEastAsia" w:hAnsiTheme="minorEastAsia" w:hint="eastAsia"/>
          <w:b w:val="0"/>
        </w:rPr>
        <w:t>（げんき21）</w:t>
      </w:r>
    </w:p>
    <w:p w14:paraId="4E8C5DCE" w14:textId="4B7FF4F4" w:rsidR="00A232D7" w:rsidRDefault="00005A31" w:rsidP="00A84F4C">
      <w:pPr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・小物作り</w:t>
      </w:r>
      <w:r w:rsidR="00A232D7">
        <w:rPr>
          <w:rFonts w:asciiTheme="minorEastAsia" w:eastAsiaTheme="minorEastAsia" w:hAnsiTheme="minorEastAsia" w:hint="eastAsia"/>
          <w:b w:val="0"/>
        </w:rPr>
        <w:t xml:space="preserve">　　</w:t>
      </w:r>
      <w:r>
        <w:rPr>
          <w:rFonts w:asciiTheme="minorEastAsia" w:eastAsiaTheme="minorEastAsia" w:hAnsiTheme="minorEastAsia" w:hint="eastAsia"/>
          <w:b w:val="0"/>
        </w:rPr>
        <w:t>4月～3月</w:t>
      </w:r>
      <w:r w:rsidR="00A232D7">
        <w:rPr>
          <w:rFonts w:asciiTheme="minorEastAsia" w:eastAsiaTheme="minorEastAsia" w:hAnsiTheme="minorEastAsia" w:hint="eastAsia"/>
          <w:b w:val="0"/>
        </w:rPr>
        <w:t xml:space="preserve">　</w:t>
      </w:r>
      <w:r>
        <w:rPr>
          <w:rFonts w:asciiTheme="minorEastAsia" w:eastAsiaTheme="minorEastAsia" w:hAnsiTheme="minorEastAsia" w:hint="eastAsia"/>
          <w:b w:val="0"/>
        </w:rPr>
        <w:t>毎週木曜日</w:t>
      </w:r>
      <w:r w:rsidR="00A232D7">
        <w:rPr>
          <w:rFonts w:asciiTheme="minorEastAsia" w:eastAsiaTheme="minorEastAsia" w:hAnsiTheme="minorEastAsia" w:hint="eastAsia"/>
          <w:b w:val="0"/>
        </w:rPr>
        <w:t xml:space="preserve">　</w:t>
      </w:r>
      <w:r>
        <w:rPr>
          <w:rFonts w:asciiTheme="minorEastAsia" w:eastAsiaTheme="minorEastAsia" w:hAnsiTheme="minorEastAsia" w:hint="eastAsia"/>
          <w:b w:val="0"/>
        </w:rPr>
        <w:t>福祉センター4F　午後1：30～5：30</w:t>
      </w:r>
    </w:p>
    <w:p w14:paraId="06E51800" w14:textId="0F5AE213" w:rsidR="00B421EB" w:rsidRPr="00B421EB" w:rsidRDefault="00B421EB" w:rsidP="00A84F4C">
      <w:pPr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 xml:space="preserve">　　　　　　　2月より　　毎週水曜日　　変更</w:t>
      </w:r>
    </w:p>
    <w:p w14:paraId="79F77CBA" w14:textId="77777777" w:rsidR="00F67485" w:rsidRPr="008B0498" w:rsidRDefault="00634C9D" w:rsidP="00B421EB">
      <w:pPr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lastRenderedPageBreak/>
        <w:t>（２）</w:t>
      </w:r>
      <w:r w:rsidR="0029325A" w:rsidRPr="008B0498">
        <w:rPr>
          <w:rFonts w:asciiTheme="minorEastAsia" w:eastAsiaTheme="minorEastAsia" w:hAnsiTheme="minorEastAsia" w:hint="eastAsia"/>
          <w:b w:val="0"/>
        </w:rPr>
        <w:t>助</w:t>
      </w:r>
      <w:r w:rsidR="00233F59" w:rsidRPr="008B0498">
        <w:rPr>
          <w:rFonts w:asciiTheme="minorEastAsia" w:eastAsiaTheme="minorEastAsia" w:hAnsiTheme="minorEastAsia" w:hint="eastAsia"/>
          <w:b w:val="0"/>
        </w:rPr>
        <w:t>成金</w:t>
      </w:r>
    </w:p>
    <w:p w14:paraId="2678E40F" w14:textId="36F97AC9" w:rsidR="00233F59" w:rsidRPr="00A76131" w:rsidRDefault="00233F59" w:rsidP="00233F59">
      <w:pPr>
        <w:ind w:firstLineChars="50" w:firstLine="110"/>
        <w:jc w:val="left"/>
        <w:rPr>
          <w:rFonts w:asciiTheme="minorEastAsia" w:eastAsiaTheme="minorEastAsia" w:hAnsiTheme="minorEastAsia"/>
          <w:b w:val="0"/>
        </w:rPr>
      </w:pPr>
      <w:r w:rsidRPr="0023723B">
        <w:rPr>
          <w:rFonts w:asciiTheme="minorEastAsia" w:eastAsiaTheme="minorEastAsia" w:hAnsiTheme="minorEastAsia" w:hint="eastAsia"/>
          <w:b w:val="0"/>
        </w:rPr>
        <w:t xml:space="preserve">　</w:t>
      </w:r>
      <w:r w:rsidR="00BC1A10" w:rsidRPr="00A76131">
        <w:rPr>
          <w:rFonts w:asciiTheme="minorEastAsia" w:eastAsiaTheme="minorEastAsia" w:hAnsiTheme="minorEastAsia" w:hint="eastAsia"/>
          <w:b w:val="0"/>
        </w:rPr>
        <w:t xml:space="preserve"> </w:t>
      </w:r>
      <w:r w:rsidR="007E7197">
        <w:rPr>
          <w:rFonts w:asciiTheme="minorEastAsia" w:eastAsiaTheme="minorEastAsia" w:hAnsiTheme="minorEastAsia"/>
          <w:b w:val="0"/>
        </w:rPr>
        <w:t xml:space="preserve">    </w:t>
      </w:r>
      <w:r w:rsidR="00E824F3">
        <w:rPr>
          <w:rFonts w:asciiTheme="minorEastAsia" w:eastAsiaTheme="minorEastAsia" w:hAnsiTheme="minorEastAsia"/>
          <w:b w:val="0"/>
        </w:rPr>
        <w:t xml:space="preserve">  </w:t>
      </w:r>
      <w:r w:rsidR="004126CC">
        <w:rPr>
          <w:rFonts w:asciiTheme="minorEastAsia" w:eastAsiaTheme="minorEastAsia" w:hAnsiTheme="minorEastAsia" w:hint="eastAsia"/>
          <w:b w:val="0"/>
        </w:rPr>
        <w:t xml:space="preserve">　</w:t>
      </w:r>
      <w:r w:rsidRPr="00A76131">
        <w:rPr>
          <w:rFonts w:asciiTheme="minorEastAsia" w:eastAsiaTheme="minorEastAsia" w:hAnsiTheme="minorEastAsia" w:hint="eastAsia"/>
          <w:b w:val="0"/>
        </w:rPr>
        <w:t xml:space="preserve">北海道手をつなぐ育成会　   </w:t>
      </w:r>
      <w:r w:rsidR="00BC1A10" w:rsidRPr="00A76131">
        <w:rPr>
          <w:rFonts w:asciiTheme="minorEastAsia" w:eastAsiaTheme="minorEastAsia" w:hAnsiTheme="minorEastAsia"/>
          <w:b w:val="0"/>
        </w:rPr>
        <w:t xml:space="preserve"> </w:t>
      </w:r>
      <w:r w:rsidR="00514E16" w:rsidRPr="00A76131">
        <w:rPr>
          <w:rFonts w:asciiTheme="minorEastAsia" w:eastAsiaTheme="minorEastAsia" w:hAnsiTheme="minorEastAsia" w:hint="eastAsia"/>
          <w:b w:val="0"/>
        </w:rPr>
        <w:t xml:space="preserve"> </w:t>
      </w:r>
      <w:r w:rsidR="00A76131">
        <w:rPr>
          <w:rFonts w:asciiTheme="minorEastAsia" w:eastAsiaTheme="minorEastAsia" w:hAnsiTheme="minorEastAsia"/>
          <w:b w:val="0"/>
        </w:rPr>
        <w:t xml:space="preserve"> </w:t>
      </w:r>
      <w:r w:rsidR="0012140F">
        <w:rPr>
          <w:rFonts w:asciiTheme="minorEastAsia" w:eastAsiaTheme="minorEastAsia" w:hAnsiTheme="minorEastAsia"/>
          <w:b w:val="0"/>
        </w:rPr>
        <w:t xml:space="preserve"> </w:t>
      </w:r>
      <w:r w:rsidR="004126CC">
        <w:rPr>
          <w:rFonts w:asciiTheme="minorEastAsia" w:eastAsiaTheme="minorEastAsia" w:hAnsiTheme="minorEastAsia"/>
          <w:b w:val="0"/>
        </w:rPr>
        <w:t xml:space="preserve"> </w:t>
      </w:r>
      <w:r w:rsidR="004126CC">
        <w:rPr>
          <w:rFonts w:asciiTheme="minorEastAsia" w:eastAsiaTheme="minorEastAsia" w:hAnsiTheme="minorEastAsia" w:hint="eastAsia"/>
          <w:b w:val="0"/>
        </w:rPr>
        <w:t xml:space="preserve">　　　</w:t>
      </w:r>
      <w:r w:rsidR="00C9559A">
        <w:rPr>
          <w:rFonts w:asciiTheme="minorEastAsia" w:eastAsiaTheme="minorEastAsia" w:hAnsiTheme="minorEastAsia" w:hint="eastAsia"/>
          <w:b w:val="0"/>
        </w:rPr>
        <w:t>51,910</w:t>
      </w:r>
      <w:r w:rsidRPr="00A76131">
        <w:rPr>
          <w:rFonts w:asciiTheme="minorEastAsia" w:eastAsiaTheme="minorEastAsia" w:hAnsiTheme="minorEastAsia" w:hint="eastAsia"/>
          <w:b w:val="0"/>
        </w:rPr>
        <w:t>円</w:t>
      </w:r>
    </w:p>
    <w:p w14:paraId="06D1C9ED" w14:textId="77777777" w:rsidR="00F67485" w:rsidRPr="00A76131" w:rsidRDefault="00233F59" w:rsidP="00233F59">
      <w:pPr>
        <w:ind w:firstLineChars="50" w:firstLine="110"/>
        <w:jc w:val="left"/>
        <w:rPr>
          <w:rFonts w:asciiTheme="minorEastAsia" w:eastAsiaTheme="minorEastAsia" w:hAnsiTheme="minorEastAsia"/>
          <w:b w:val="0"/>
        </w:rPr>
      </w:pPr>
      <w:r w:rsidRPr="00A76131">
        <w:rPr>
          <w:rFonts w:asciiTheme="minorEastAsia" w:eastAsiaTheme="minorEastAsia" w:hAnsiTheme="minorEastAsia" w:hint="eastAsia"/>
          <w:b w:val="0"/>
        </w:rPr>
        <w:t xml:space="preserve">　</w:t>
      </w:r>
      <w:r w:rsidR="00BC1A10" w:rsidRPr="00A76131">
        <w:rPr>
          <w:rFonts w:asciiTheme="minorEastAsia" w:eastAsiaTheme="minorEastAsia" w:hAnsiTheme="minorEastAsia" w:hint="eastAsia"/>
          <w:b w:val="0"/>
        </w:rPr>
        <w:t xml:space="preserve"> </w:t>
      </w:r>
      <w:r w:rsidR="007E7197">
        <w:rPr>
          <w:rFonts w:asciiTheme="minorEastAsia" w:eastAsiaTheme="minorEastAsia" w:hAnsiTheme="minorEastAsia"/>
          <w:b w:val="0"/>
        </w:rPr>
        <w:t xml:space="preserve">    </w:t>
      </w:r>
      <w:r w:rsidR="00E824F3">
        <w:rPr>
          <w:rFonts w:asciiTheme="minorEastAsia" w:eastAsiaTheme="minorEastAsia" w:hAnsiTheme="minorEastAsia"/>
          <w:b w:val="0"/>
        </w:rPr>
        <w:t xml:space="preserve">  </w:t>
      </w:r>
      <w:r w:rsidR="004126CC">
        <w:rPr>
          <w:rFonts w:asciiTheme="minorEastAsia" w:eastAsiaTheme="minorEastAsia" w:hAnsiTheme="minorEastAsia" w:hint="eastAsia"/>
          <w:b w:val="0"/>
        </w:rPr>
        <w:t xml:space="preserve">　</w:t>
      </w:r>
      <w:r w:rsidR="00AC77A3" w:rsidRPr="00A76131">
        <w:rPr>
          <w:rFonts w:asciiTheme="minorEastAsia" w:eastAsiaTheme="minorEastAsia" w:hAnsiTheme="minorEastAsia" w:hint="eastAsia"/>
          <w:b w:val="0"/>
        </w:rPr>
        <w:t xml:space="preserve">遠軽町社会福祉協議会  　　　 </w:t>
      </w:r>
      <w:r w:rsidR="00A76131">
        <w:rPr>
          <w:rFonts w:asciiTheme="minorEastAsia" w:eastAsiaTheme="minorEastAsia" w:hAnsiTheme="minorEastAsia"/>
          <w:b w:val="0"/>
        </w:rPr>
        <w:t xml:space="preserve"> </w:t>
      </w:r>
      <w:r w:rsidR="004126CC">
        <w:rPr>
          <w:rFonts w:asciiTheme="minorEastAsia" w:eastAsiaTheme="minorEastAsia" w:hAnsiTheme="minorEastAsia" w:hint="eastAsia"/>
          <w:b w:val="0"/>
        </w:rPr>
        <w:t xml:space="preserve">　　　　</w:t>
      </w:r>
      <w:r w:rsidR="00AC77A3" w:rsidRPr="00A76131">
        <w:rPr>
          <w:rFonts w:asciiTheme="minorEastAsia" w:eastAsiaTheme="minorEastAsia" w:hAnsiTheme="minorEastAsia" w:hint="eastAsia"/>
          <w:b w:val="0"/>
        </w:rPr>
        <w:t>50,000円</w:t>
      </w:r>
    </w:p>
    <w:p w14:paraId="573A4195" w14:textId="141BB5E8" w:rsidR="00F67485" w:rsidRPr="008B0498" w:rsidRDefault="00CD0A22" w:rsidP="00F67485">
      <w:pPr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cs="ＭＳ Ｐゴシック" w:hint="eastAsia"/>
          <w:b w:val="0"/>
        </w:rPr>
        <w:t xml:space="preserve">　　　　　</w:t>
      </w:r>
    </w:p>
    <w:p w14:paraId="70F2CE56" w14:textId="77777777" w:rsidR="00F67485" w:rsidRPr="008B0498" w:rsidRDefault="00634C9D" w:rsidP="00E824F3">
      <w:pPr>
        <w:ind w:firstLineChars="300" w:firstLine="66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（３</w:t>
      </w:r>
      <w:r w:rsidR="002E0AD6" w:rsidRPr="008B0498">
        <w:rPr>
          <w:rFonts w:asciiTheme="minorEastAsia" w:eastAsiaTheme="minorEastAsia" w:hAnsiTheme="minorEastAsia" w:hint="eastAsia"/>
          <w:b w:val="0"/>
        </w:rPr>
        <w:t>）</w:t>
      </w:r>
      <w:r w:rsidR="00967A8B" w:rsidRPr="008B0498">
        <w:rPr>
          <w:rFonts w:asciiTheme="minorEastAsia" w:eastAsiaTheme="minorEastAsia" w:hAnsiTheme="minorEastAsia" w:hint="eastAsia"/>
          <w:b w:val="0"/>
        </w:rPr>
        <w:t>寄付金</w:t>
      </w:r>
    </w:p>
    <w:p w14:paraId="2DE2B7F3" w14:textId="77777777" w:rsidR="00F67485" w:rsidRPr="008B0498" w:rsidRDefault="00967A8B" w:rsidP="00E92028">
      <w:pPr>
        <w:jc w:val="left"/>
        <w:rPr>
          <w:rFonts w:asciiTheme="minorEastAsia" w:eastAsiaTheme="minorEastAsia" w:hAnsiTheme="minorEastAsia"/>
          <w:b w:val="0"/>
        </w:rPr>
      </w:pPr>
      <w:r w:rsidRPr="008B0498">
        <w:rPr>
          <w:rFonts w:asciiTheme="minorEastAsia" w:eastAsiaTheme="minorEastAsia" w:hAnsiTheme="minorEastAsia" w:hint="eastAsia"/>
          <w:b w:val="0"/>
        </w:rPr>
        <w:t xml:space="preserve">　</w:t>
      </w:r>
      <w:r w:rsidR="000F25AD" w:rsidRPr="008B0498">
        <w:rPr>
          <w:rFonts w:asciiTheme="minorEastAsia" w:eastAsiaTheme="minorEastAsia" w:hAnsiTheme="minorEastAsia" w:hint="eastAsia"/>
          <w:b w:val="0"/>
        </w:rPr>
        <w:t xml:space="preserve">　</w:t>
      </w:r>
      <w:r w:rsidR="004126CC">
        <w:rPr>
          <w:rFonts w:asciiTheme="minorEastAsia" w:eastAsiaTheme="minorEastAsia" w:hAnsiTheme="minorEastAsia" w:hint="eastAsia"/>
          <w:b w:val="0"/>
        </w:rPr>
        <w:t xml:space="preserve">　</w:t>
      </w:r>
      <w:r w:rsidR="007E7197">
        <w:rPr>
          <w:rFonts w:asciiTheme="minorEastAsia" w:eastAsiaTheme="minorEastAsia" w:hAnsiTheme="minorEastAsia" w:hint="eastAsia"/>
          <w:b w:val="0"/>
        </w:rPr>
        <w:t xml:space="preserve"> </w:t>
      </w:r>
      <w:r w:rsidR="00E824F3">
        <w:rPr>
          <w:rFonts w:asciiTheme="minorEastAsia" w:eastAsiaTheme="minorEastAsia" w:hAnsiTheme="minorEastAsia"/>
          <w:b w:val="0"/>
        </w:rPr>
        <w:t xml:space="preserve">  </w:t>
      </w:r>
      <w:r w:rsidR="007E7197">
        <w:rPr>
          <w:rFonts w:asciiTheme="minorEastAsia" w:eastAsiaTheme="minorEastAsia" w:hAnsiTheme="minorEastAsia" w:hint="eastAsia"/>
          <w:b w:val="0"/>
        </w:rPr>
        <w:t xml:space="preserve">   </w:t>
      </w:r>
      <w:r w:rsidR="001D2D8E" w:rsidRPr="008B0498">
        <w:rPr>
          <w:rFonts w:asciiTheme="minorEastAsia" w:eastAsiaTheme="minorEastAsia" w:hAnsiTheme="minorEastAsia" w:hint="eastAsia"/>
          <w:b w:val="0"/>
        </w:rPr>
        <w:t>本吉春雄</w:t>
      </w:r>
    </w:p>
    <w:p w14:paraId="6DB79EBF" w14:textId="77777777" w:rsidR="00F67485" w:rsidRPr="008B0498" w:rsidRDefault="000800B3" w:rsidP="00F67485">
      <w:pPr>
        <w:jc w:val="left"/>
        <w:rPr>
          <w:rFonts w:asciiTheme="minorEastAsia" w:eastAsiaTheme="minorEastAsia" w:hAnsiTheme="minorEastAsia"/>
          <w:b w:val="0"/>
        </w:rPr>
      </w:pPr>
      <w:r w:rsidRPr="008B0498">
        <w:rPr>
          <w:rFonts w:asciiTheme="minorEastAsia" w:eastAsiaTheme="minorEastAsia" w:hAnsiTheme="minorEastAsia" w:hint="eastAsia"/>
          <w:b w:val="0"/>
        </w:rPr>
        <w:t xml:space="preserve">　</w:t>
      </w:r>
    </w:p>
    <w:p w14:paraId="3851EB71" w14:textId="77777777" w:rsidR="00F67485" w:rsidRPr="008B0498" w:rsidRDefault="00634C9D" w:rsidP="00E824F3">
      <w:pPr>
        <w:ind w:firstLineChars="300" w:firstLine="66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（４</w:t>
      </w:r>
      <w:r w:rsidR="002E0AD6" w:rsidRPr="008B0498">
        <w:rPr>
          <w:rFonts w:asciiTheme="minorEastAsia" w:eastAsiaTheme="minorEastAsia" w:hAnsiTheme="minorEastAsia" w:hint="eastAsia"/>
          <w:b w:val="0"/>
        </w:rPr>
        <w:t>）</w:t>
      </w:r>
      <w:r w:rsidR="00C6497D" w:rsidRPr="008B0498">
        <w:rPr>
          <w:rFonts w:asciiTheme="minorEastAsia" w:eastAsiaTheme="minorEastAsia" w:hAnsiTheme="minorEastAsia" w:hint="eastAsia"/>
          <w:b w:val="0"/>
        </w:rPr>
        <w:t>賛助会費</w:t>
      </w:r>
    </w:p>
    <w:p w14:paraId="650BCF55" w14:textId="743ECAE0" w:rsidR="00B81BFD" w:rsidRDefault="00C6497D" w:rsidP="00001C2F">
      <w:pPr>
        <w:jc w:val="left"/>
        <w:rPr>
          <w:b w:val="0"/>
        </w:rPr>
      </w:pPr>
      <w:r w:rsidRPr="008B0498">
        <w:rPr>
          <w:rFonts w:asciiTheme="minorEastAsia" w:eastAsiaTheme="minorEastAsia" w:hAnsiTheme="minorEastAsia" w:hint="eastAsia"/>
          <w:b w:val="0"/>
        </w:rPr>
        <w:t xml:space="preserve">　　</w:t>
      </w:r>
      <w:r w:rsidR="007E7197">
        <w:rPr>
          <w:rFonts w:asciiTheme="minorEastAsia" w:eastAsiaTheme="minorEastAsia" w:hAnsiTheme="minorEastAsia" w:hint="eastAsia"/>
          <w:b w:val="0"/>
        </w:rPr>
        <w:t xml:space="preserve">  </w:t>
      </w:r>
      <w:r w:rsidR="00E824F3">
        <w:rPr>
          <w:rFonts w:asciiTheme="minorEastAsia" w:eastAsiaTheme="minorEastAsia" w:hAnsiTheme="minorEastAsia"/>
          <w:b w:val="0"/>
        </w:rPr>
        <w:t xml:space="preserve">  </w:t>
      </w:r>
      <w:r w:rsidR="007E7197">
        <w:rPr>
          <w:rFonts w:asciiTheme="minorEastAsia" w:eastAsiaTheme="minorEastAsia" w:hAnsiTheme="minorEastAsia" w:hint="eastAsia"/>
          <w:b w:val="0"/>
        </w:rPr>
        <w:t xml:space="preserve">  </w:t>
      </w:r>
      <w:r w:rsidR="004126CC">
        <w:rPr>
          <w:rFonts w:asciiTheme="minorEastAsia" w:eastAsiaTheme="minorEastAsia" w:hAnsiTheme="minorEastAsia" w:hint="eastAsia"/>
          <w:b w:val="0"/>
        </w:rPr>
        <w:t xml:space="preserve">　</w:t>
      </w:r>
      <w:r w:rsidR="00001C2F">
        <w:rPr>
          <w:rFonts w:asciiTheme="minorEastAsia" w:eastAsiaTheme="minorEastAsia" w:hAnsiTheme="minorEastAsia" w:hint="eastAsia"/>
          <w:b w:val="0"/>
        </w:rPr>
        <w:t>難病連遠軽支部</w:t>
      </w:r>
    </w:p>
    <w:p w14:paraId="111DCC92" w14:textId="2080BB27" w:rsidR="009376AC" w:rsidRPr="00B81BFD" w:rsidRDefault="009376AC">
      <w:pPr>
        <w:rPr>
          <w:b w:val="0"/>
        </w:rPr>
      </w:pPr>
      <w:r>
        <w:rPr>
          <w:rFonts w:hint="eastAsia"/>
          <w:b w:val="0"/>
        </w:rPr>
        <w:t xml:space="preserve">　　</w:t>
      </w:r>
      <w:r w:rsidR="004126CC">
        <w:rPr>
          <w:rFonts w:hint="eastAsia"/>
          <w:b w:val="0"/>
        </w:rPr>
        <w:t xml:space="preserve">　</w:t>
      </w:r>
      <w:r w:rsidR="007E7197">
        <w:rPr>
          <w:rFonts w:hint="eastAsia"/>
          <w:b w:val="0"/>
        </w:rPr>
        <w:t xml:space="preserve"> </w:t>
      </w:r>
      <w:r w:rsidR="007E7197">
        <w:rPr>
          <w:b w:val="0"/>
        </w:rPr>
        <w:t xml:space="preserve"> </w:t>
      </w:r>
      <w:r w:rsidR="00E824F3">
        <w:rPr>
          <w:b w:val="0"/>
        </w:rPr>
        <w:t xml:space="preserve">  </w:t>
      </w:r>
      <w:r w:rsidR="007E7197">
        <w:rPr>
          <w:b w:val="0"/>
        </w:rPr>
        <w:t xml:space="preserve"> </w:t>
      </w:r>
      <w:r w:rsidR="007E7197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他</w:t>
      </w:r>
      <w:r w:rsidR="00001C2F">
        <w:rPr>
          <w:rFonts w:hint="eastAsia"/>
          <w:b w:val="0"/>
        </w:rPr>
        <w:t>19</w:t>
      </w:r>
      <w:r>
        <w:rPr>
          <w:rFonts w:hint="eastAsia"/>
          <w:b w:val="0"/>
        </w:rPr>
        <w:t>口</w:t>
      </w:r>
    </w:p>
    <w:sectPr w:rsidR="009376AC" w:rsidRPr="00B81BFD" w:rsidSect="00015959"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2B7E8" w14:textId="77777777" w:rsidR="00F802F2" w:rsidRDefault="00F802F2" w:rsidP="00F67485">
      <w:r>
        <w:separator/>
      </w:r>
    </w:p>
  </w:endnote>
  <w:endnote w:type="continuationSeparator" w:id="0">
    <w:p w14:paraId="038D7213" w14:textId="77777777" w:rsidR="00F802F2" w:rsidRDefault="00F802F2" w:rsidP="00F6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656322"/>
      <w:docPartObj>
        <w:docPartGallery w:val="Page Numbers (Bottom of Page)"/>
        <w:docPartUnique/>
      </w:docPartObj>
    </w:sdtPr>
    <w:sdtEndPr/>
    <w:sdtContent>
      <w:p w14:paraId="78F76DA8" w14:textId="77777777" w:rsidR="00F67485" w:rsidRDefault="00F674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59A" w:rsidRPr="00C9559A">
          <w:rPr>
            <w:noProof/>
            <w:lang w:val="ja-JP"/>
          </w:rPr>
          <w:t>3</w:t>
        </w:r>
        <w:r>
          <w:fldChar w:fldCharType="end"/>
        </w:r>
      </w:p>
    </w:sdtContent>
  </w:sdt>
  <w:p w14:paraId="4736C569" w14:textId="77777777" w:rsidR="00F67485" w:rsidRDefault="00F674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1F81C" w14:textId="77777777" w:rsidR="00F802F2" w:rsidRDefault="00F802F2" w:rsidP="00F67485">
      <w:r>
        <w:separator/>
      </w:r>
    </w:p>
  </w:footnote>
  <w:footnote w:type="continuationSeparator" w:id="0">
    <w:p w14:paraId="1C9AE1BE" w14:textId="77777777" w:rsidR="00F802F2" w:rsidRDefault="00F802F2" w:rsidP="00F67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D5895"/>
    <w:multiLevelType w:val="hybridMultilevel"/>
    <w:tmpl w:val="663471A8"/>
    <w:lvl w:ilvl="0" w:tplc="00922EF2">
      <w:start w:val="2"/>
      <w:numFmt w:val="decimal"/>
      <w:lvlText w:val="%1．"/>
      <w:lvlJc w:val="left"/>
      <w:pPr>
        <w:ind w:left="730" w:hanging="45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430716CC"/>
    <w:multiLevelType w:val="hybridMultilevel"/>
    <w:tmpl w:val="C56C45BE"/>
    <w:lvl w:ilvl="0" w:tplc="91060464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EB3E58"/>
    <w:multiLevelType w:val="hybridMultilevel"/>
    <w:tmpl w:val="C7DE3912"/>
    <w:lvl w:ilvl="0" w:tplc="BA888CEE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E3813"/>
    <w:multiLevelType w:val="hybridMultilevel"/>
    <w:tmpl w:val="2D684A14"/>
    <w:lvl w:ilvl="0" w:tplc="B4F0D056">
      <w:start w:val="1"/>
      <w:numFmt w:val="decimalFullWidth"/>
      <w:lvlText w:val="%1．"/>
      <w:lvlJc w:val="left"/>
      <w:pPr>
        <w:ind w:left="846" w:hanging="420"/>
      </w:p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5B7D183C"/>
    <w:multiLevelType w:val="hybridMultilevel"/>
    <w:tmpl w:val="B5A40884"/>
    <w:lvl w:ilvl="0" w:tplc="DF54249A">
      <w:start w:val="1"/>
      <w:numFmt w:val="bullet"/>
      <w:lvlText w:val="◎"/>
      <w:lvlJc w:val="left"/>
      <w:pPr>
        <w:ind w:left="3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609329DD"/>
    <w:multiLevelType w:val="hybridMultilevel"/>
    <w:tmpl w:val="69204740"/>
    <w:lvl w:ilvl="0" w:tplc="02280F3A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9C54EE8"/>
    <w:multiLevelType w:val="hybridMultilevel"/>
    <w:tmpl w:val="DBDC13D0"/>
    <w:lvl w:ilvl="0" w:tplc="DD209B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2B"/>
    <w:rsid w:val="00001C2F"/>
    <w:rsid w:val="00005A31"/>
    <w:rsid w:val="00012762"/>
    <w:rsid w:val="00014BD8"/>
    <w:rsid w:val="00015959"/>
    <w:rsid w:val="00022F1B"/>
    <w:rsid w:val="000800B3"/>
    <w:rsid w:val="00092783"/>
    <w:rsid w:val="0009503F"/>
    <w:rsid w:val="000A627D"/>
    <w:rsid w:val="000B0559"/>
    <w:rsid w:val="000C4DD3"/>
    <w:rsid w:val="000C7C2B"/>
    <w:rsid w:val="000D43A2"/>
    <w:rsid w:val="000F25AD"/>
    <w:rsid w:val="0011619E"/>
    <w:rsid w:val="0012140F"/>
    <w:rsid w:val="0015259C"/>
    <w:rsid w:val="0015318D"/>
    <w:rsid w:val="0015713B"/>
    <w:rsid w:val="0016200D"/>
    <w:rsid w:val="00162332"/>
    <w:rsid w:val="00173BE0"/>
    <w:rsid w:val="001805CA"/>
    <w:rsid w:val="00182517"/>
    <w:rsid w:val="001957F8"/>
    <w:rsid w:val="001A4728"/>
    <w:rsid w:val="001C42C3"/>
    <w:rsid w:val="001D2D8E"/>
    <w:rsid w:val="001D2F0D"/>
    <w:rsid w:val="001E4442"/>
    <w:rsid w:val="001F01AD"/>
    <w:rsid w:val="00200815"/>
    <w:rsid w:val="00233F59"/>
    <w:rsid w:val="0023723B"/>
    <w:rsid w:val="002855A6"/>
    <w:rsid w:val="0029325A"/>
    <w:rsid w:val="0029662F"/>
    <w:rsid w:val="002A2B2D"/>
    <w:rsid w:val="002A2DBC"/>
    <w:rsid w:val="002B1B19"/>
    <w:rsid w:val="002B5679"/>
    <w:rsid w:val="002C468A"/>
    <w:rsid w:val="002C6822"/>
    <w:rsid w:val="002D118C"/>
    <w:rsid w:val="002E0844"/>
    <w:rsid w:val="002E0AD6"/>
    <w:rsid w:val="00304136"/>
    <w:rsid w:val="00313585"/>
    <w:rsid w:val="00325E8D"/>
    <w:rsid w:val="00326982"/>
    <w:rsid w:val="003279C8"/>
    <w:rsid w:val="00336ED2"/>
    <w:rsid w:val="0034070A"/>
    <w:rsid w:val="003A2A7B"/>
    <w:rsid w:val="003A57E9"/>
    <w:rsid w:val="003C2232"/>
    <w:rsid w:val="003C405B"/>
    <w:rsid w:val="003D43A7"/>
    <w:rsid w:val="0040357E"/>
    <w:rsid w:val="00405432"/>
    <w:rsid w:val="004126CC"/>
    <w:rsid w:val="00430DC8"/>
    <w:rsid w:val="00457A9C"/>
    <w:rsid w:val="00467549"/>
    <w:rsid w:val="00474450"/>
    <w:rsid w:val="004745D5"/>
    <w:rsid w:val="004819DA"/>
    <w:rsid w:val="004B5D9B"/>
    <w:rsid w:val="004C6AEE"/>
    <w:rsid w:val="004E29D5"/>
    <w:rsid w:val="0050079D"/>
    <w:rsid w:val="00505B66"/>
    <w:rsid w:val="00512663"/>
    <w:rsid w:val="00514E16"/>
    <w:rsid w:val="005210F4"/>
    <w:rsid w:val="0052298E"/>
    <w:rsid w:val="005314FD"/>
    <w:rsid w:val="00534E0F"/>
    <w:rsid w:val="00537E1C"/>
    <w:rsid w:val="00557087"/>
    <w:rsid w:val="00557574"/>
    <w:rsid w:val="00563DB9"/>
    <w:rsid w:val="00566FCE"/>
    <w:rsid w:val="00572153"/>
    <w:rsid w:val="00584D73"/>
    <w:rsid w:val="005B4309"/>
    <w:rsid w:val="005B5CA6"/>
    <w:rsid w:val="005B5DDE"/>
    <w:rsid w:val="005B6BCF"/>
    <w:rsid w:val="005C36D6"/>
    <w:rsid w:val="005C5391"/>
    <w:rsid w:val="005C67A4"/>
    <w:rsid w:val="005C71C4"/>
    <w:rsid w:val="006178A5"/>
    <w:rsid w:val="00622743"/>
    <w:rsid w:val="00634C9D"/>
    <w:rsid w:val="00640715"/>
    <w:rsid w:val="006527AC"/>
    <w:rsid w:val="00665DF8"/>
    <w:rsid w:val="006734FA"/>
    <w:rsid w:val="006A6731"/>
    <w:rsid w:val="006B0039"/>
    <w:rsid w:val="006B250E"/>
    <w:rsid w:val="006B76AC"/>
    <w:rsid w:val="006C1734"/>
    <w:rsid w:val="006C552D"/>
    <w:rsid w:val="006C718B"/>
    <w:rsid w:val="006D180F"/>
    <w:rsid w:val="006D3E3F"/>
    <w:rsid w:val="006D455D"/>
    <w:rsid w:val="006D6E82"/>
    <w:rsid w:val="006E58C2"/>
    <w:rsid w:val="00703949"/>
    <w:rsid w:val="0071277F"/>
    <w:rsid w:val="0071442C"/>
    <w:rsid w:val="00724664"/>
    <w:rsid w:val="00727376"/>
    <w:rsid w:val="00737546"/>
    <w:rsid w:val="007506DD"/>
    <w:rsid w:val="00765D7C"/>
    <w:rsid w:val="00766A51"/>
    <w:rsid w:val="007827B7"/>
    <w:rsid w:val="007834E8"/>
    <w:rsid w:val="007849EB"/>
    <w:rsid w:val="0079306F"/>
    <w:rsid w:val="007964A6"/>
    <w:rsid w:val="007A582D"/>
    <w:rsid w:val="007A5D06"/>
    <w:rsid w:val="007A641B"/>
    <w:rsid w:val="007A737E"/>
    <w:rsid w:val="007B6E08"/>
    <w:rsid w:val="007E39AD"/>
    <w:rsid w:val="007E7197"/>
    <w:rsid w:val="007F1384"/>
    <w:rsid w:val="00805523"/>
    <w:rsid w:val="008074EC"/>
    <w:rsid w:val="00813C23"/>
    <w:rsid w:val="00816B2C"/>
    <w:rsid w:val="008176FE"/>
    <w:rsid w:val="00820FBF"/>
    <w:rsid w:val="00822579"/>
    <w:rsid w:val="0082766B"/>
    <w:rsid w:val="00834D12"/>
    <w:rsid w:val="0083726A"/>
    <w:rsid w:val="00843821"/>
    <w:rsid w:val="00855B46"/>
    <w:rsid w:val="00862C95"/>
    <w:rsid w:val="008735E9"/>
    <w:rsid w:val="00874FAC"/>
    <w:rsid w:val="00875DF3"/>
    <w:rsid w:val="00877EAC"/>
    <w:rsid w:val="008A7382"/>
    <w:rsid w:val="008B0498"/>
    <w:rsid w:val="008D500D"/>
    <w:rsid w:val="008E677A"/>
    <w:rsid w:val="009014D0"/>
    <w:rsid w:val="00910DE0"/>
    <w:rsid w:val="00916B34"/>
    <w:rsid w:val="00923D5E"/>
    <w:rsid w:val="00925E45"/>
    <w:rsid w:val="00926E14"/>
    <w:rsid w:val="00933B71"/>
    <w:rsid w:val="009376AC"/>
    <w:rsid w:val="009379CD"/>
    <w:rsid w:val="00951DEF"/>
    <w:rsid w:val="00953F90"/>
    <w:rsid w:val="0095532C"/>
    <w:rsid w:val="00967A8B"/>
    <w:rsid w:val="009760AD"/>
    <w:rsid w:val="00977BB6"/>
    <w:rsid w:val="009A2BF2"/>
    <w:rsid w:val="009A588D"/>
    <w:rsid w:val="009B20C8"/>
    <w:rsid w:val="009D291E"/>
    <w:rsid w:val="009E3D00"/>
    <w:rsid w:val="009F606C"/>
    <w:rsid w:val="009F7DF8"/>
    <w:rsid w:val="00A232D7"/>
    <w:rsid w:val="00A25943"/>
    <w:rsid w:val="00A273CF"/>
    <w:rsid w:val="00A311CB"/>
    <w:rsid w:val="00A31492"/>
    <w:rsid w:val="00A34EC6"/>
    <w:rsid w:val="00A353AE"/>
    <w:rsid w:val="00A40474"/>
    <w:rsid w:val="00A41F44"/>
    <w:rsid w:val="00A51538"/>
    <w:rsid w:val="00A53AAE"/>
    <w:rsid w:val="00A61D50"/>
    <w:rsid w:val="00A6357C"/>
    <w:rsid w:val="00A63D9D"/>
    <w:rsid w:val="00A65397"/>
    <w:rsid w:val="00A758DA"/>
    <w:rsid w:val="00A7591F"/>
    <w:rsid w:val="00A76131"/>
    <w:rsid w:val="00A80349"/>
    <w:rsid w:val="00A8431B"/>
    <w:rsid w:val="00A84F4C"/>
    <w:rsid w:val="00AA0EDE"/>
    <w:rsid w:val="00AB61A2"/>
    <w:rsid w:val="00AC77A3"/>
    <w:rsid w:val="00AD24DE"/>
    <w:rsid w:val="00AD2F75"/>
    <w:rsid w:val="00AE35EF"/>
    <w:rsid w:val="00B02B26"/>
    <w:rsid w:val="00B0559D"/>
    <w:rsid w:val="00B1054B"/>
    <w:rsid w:val="00B1162B"/>
    <w:rsid w:val="00B24C42"/>
    <w:rsid w:val="00B33CB9"/>
    <w:rsid w:val="00B349BD"/>
    <w:rsid w:val="00B421EB"/>
    <w:rsid w:val="00B42570"/>
    <w:rsid w:val="00B462F9"/>
    <w:rsid w:val="00B50248"/>
    <w:rsid w:val="00B55920"/>
    <w:rsid w:val="00B602AC"/>
    <w:rsid w:val="00B6350E"/>
    <w:rsid w:val="00B77970"/>
    <w:rsid w:val="00B81BFD"/>
    <w:rsid w:val="00B85626"/>
    <w:rsid w:val="00B924AE"/>
    <w:rsid w:val="00BA396E"/>
    <w:rsid w:val="00BB7D22"/>
    <w:rsid w:val="00BC020A"/>
    <w:rsid w:val="00BC12A1"/>
    <w:rsid w:val="00BC1972"/>
    <w:rsid w:val="00BC1A10"/>
    <w:rsid w:val="00BD242B"/>
    <w:rsid w:val="00BD5EE0"/>
    <w:rsid w:val="00BE3255"/>
    <w:rsid w:val="00C00650"/>
    <w:rsid w:val="00C11D7F"/>
    <w:rsid w:val="00C145FF"/>
    <w:rsid w:val="00C17622"/>
    <w:rsid w:val="00C22B46"/>
    <w:rsid w:val="00C25BE6"/>
    <w:rsid w:val="00C317DA"/>
    <w:rsid w:val="00C33922"/>
    <w:rsid w:val="00C464BF"/>
    <w:rsid w:val="00C6415D"/>
    <w:rsid w:val="00C6497D"/>
    <w:rsid w:val="00C9559A"/>
    <w:rsid w:val="00CA1253"/>
    <w:rsid w:val="00CB6288"/>
    <w:rsid w:val="00CD0A22"/>
    <w:rsid w:val="00D00646"/>
    <w:rsid w:val="00D034AD"/>
    <w:rsid w:val="00D20CD0"/>
    <w:rsid w:val="00D21978"/>
    <w:rsid w:val="00D30318"/>
    <w:rsid w:val="00D318D5"/>
    <w:rsid w:val="00D34E55"/>
    <w:rsid w:val="00D40C72"/>
    <w:rsid w:val="00D56FD6"/>
    <w:rsid w:val="00D713A7"/>
    <w:rsid w:val="00D853F0"/>
    <w:rsid w:val="00D964FB"/>
    <w:rsid w:val="00D96D4A"/>
    <w:rsid w:val="00DA115E"/>
    <w:rsid w:val="00DA2B78"/>
    <w:rsid w:val="00DB4B6F"/>
    <w:rsid w:val="00DC65A7"/>
    <w:rsid w:val="00DC69E7"/>
    <w:rsid w:val="00DF0F18"/>
    <w:rsid w:val="00E118FE"/>
    <w:rsid w:val="00E404F2"/>
    <w:rsid w:val="00E43F36"/>
    <w:rsid w:val="00E820AF"/>
    <w:rsid w:val="00E824F3"/>
    <w:rsid w:val="00E849B6"/>
    <w:rsid w:val="00E92028"/>
    <w:rsid w:val="00EB6BDC"/>
    <w:rsid w:val="00ED29D5"/>
    <w:rsid w:val="00EE2D85"/>
    <w:rsid w:val="00EE598B"/>
    <w:rsid w:val="00EE66E9"/>
    <w:rsid w:val="00EF7A8F"/>
    <w:rsid w:val="00F06513"/>
    <w:rsid w:val="00F458DB"/>
    <w:rsid w:val="00F47DBC"/>
    <w:rsid w:val="00F610EB"/>
    <w:rsid w:val="00F63566"/>
    <w:rsid w:val="00F67485"/>
    <w:rsid w:val="00F75CD5"/>
    <w:rsid w:val="00F802F2"/>
    <w:rsid w:val="00F81970"/>
    <w:rsid w:val="00F87831"/>
    <w:rsid w:val="00F9765B"/>
    <w:rsid w:val="00F97CB5"/>
    <w:rsid w:val="00FA0B5C"/>
    <w:rsid w:val="00FB04CD"/>
    <w:rsid w:val="00FC0873"/>
    <w:rsid w:val="00FC673D"/>
    <w:rsid w:val="00FD4D10"/>
    <w:rsid w:val="00FD4D82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508A0"/>
  <w15:docId w15:val="{55CFFB17-35E8-44AA-8F35-DCDDDD83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42B"/>
    <w:pPr>
      <w:widowControl w:val="0"/>
      <w:jc w:val="both"/>
    </w:pPr>
    <w:rPr>
      <w:rFonts w:ascii="ＭＳ 明朝" w:eastAsia="ＭＳ 明朝" w:hAnsi="Times New Roman" w:cs="ＭＳ 明朝"/>
      <w:b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485"/>
    <w:pPr>
      <w:ind w:leftChars="400" w:left="840"/>
    </w:pPr>
  </w:style>
  <w:style w:type="table" w:styleId="a4">
    <w:name w:val="Table Grid"/>
    <w:basedOn w:val="a1"/>
    <w:uiPriority w:val="39"/>
    <w:rsid w:val="00F67485"/>
    <w:rPr>
      <w:rFonts w:ascii="ＭＳ 明朝" w:eastAsia="ＭＳ 明朝" w:hAnsi="Times New Roman" w:cs="ＭＳ 明朝"/>
      <w:b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485"/>
    <w:rPr>
      <w:rFonts w:ascii="ＭＳ 明朝" w:eastAsia="ＭＳ 明朝" w:hAnsi="Times New Roman" w:cs="ＭＳ 明朝"/>
      <w:b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F67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485"/>
    <w:rPr>
      <w:rFonts w:ascii="ＭＳ 明朝" w:eastAsia="ＭＳ 明朝" w:hAnsi="Times New Roman" w:cs="ＭＳ 明朝"/>
      <w:b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B5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679"/>
    <w:rPr>
      <w:rFonts w:asciiTheme="majorHAnsi" w:eastAsiaTheme="majorEastAsia" w:hAnsiTheme="majorHAnsi" w:cstheme="majorBidi"/>
      <w:b/>
      <w:kern w:val="0"/>
      <w:sz w:val="18"/>
      <w:szCs w:val="18"/>
    </w:rPr>
  </w:style>
  <w:style w:type="paragraph" w:styleId="ab">
    <w:name w:val="No Spacing"/>
    <w:uiPriority w:val="1"/>
    <w:qFormat/>
    <w:rsid w:val="00C22B46"/>
    <w:pPr>
      <w:widowControl w:val="0"/>
      <w:jc w:val="both"/>
    </w:pPr>
  </w:style>
  <w:style w:type="table" w:customStyle="1" w:styleId="1">
    <w:name w:val="表 (格子)1"/>
    <w:basedOn w:val="a1"/>
    <w:next w:val="a4"/>
    <w:uiPriority w:val="39"/>
    <w:rsid w:val="008B049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515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515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51538"/>
    <w:rPr>
      <w:rFonts w:ascii="ＭＳ 明朝" w:eastAsia="ＭＳ 明朝" w:hAnsi="Times New Roman" w:cs="ＭＳ 明朝"/>
      <w:b/>
      <w:kern w:val="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1538"/>
    <w:rPr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51538"/>
    <w:rPr>
      <w:rFonts w:ascii="ＭＳ 明朝" w:eastAsia="ＭＳ 明朝" w:hAnsi="Times New Roman" w:cs="ＭＳ 明朝"/>
      <w:b/>
      <w:bCs/>
      <w:kern w:val="0"/>
      <w:sz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B421EB"/>
  </w:style>
  <w:style w:type="character" w:customStyle="1" w:styleId="af2">
    <w:name w:val="日付 (文字)"/>
    <w:basedOn w:val="a0"/>
    <w:link w:val="af1"/>
    <w:uiPriority w:val="99"/>
    <w:semiHidden/>
    <w:rsid w:val="00B421EB"/>
    <w:rPr>
      <w:rFonts w:ascii="ＭＳ 明朝" w:eastAsia="ＭＳ 明朝" w:hAnsi="Times New Roman" w:cs="ＭＳ 明朝"/>
      <w:b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AEA4-7B22-403B-B467-E46DF76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境井 健志</cp:lastModifiedBy>
  <cp:revision>2</cp:revision>
  <cp:lastPrinted>2019-05-31T03:17:00Z</cp:lastPrinted>
  <dcterms:created xsi:type="dcterms:W3CDTF">2020-11-18T11:08:00Z</dcterms:created>
  <dcterms:modified xsi:type="dcterms:W3CDTF">2020-11-18T11:08:00Z</dcterms:modified>
</cp:coreProperties>
</file>